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06CC8" w14:textId="020DC31C" w:rsidR="007656BD" w:rsidRPr="005801FC" w:rsidRDefault="007656BD" w:rsidP="00E76D1F">
      <w:pPr>
        <w:pStyle w:val="Subttulo"/>
        <w:jc w:val="center"/>
        <w:rPr>
          <w:rFonts w:ascii="Calibri" w:hAnsi="Calibri" w:cs="Calibri"/>
          <w:b/>
          <w:i w:val="0"/>
          <w:color w:val="auto"/>
          <w:sz w:val="22"/>
          <w:szCs w:val="22"/>
        </w:rPr>
      </w:pPr>
    </w:p>
    <w:p w14:paraId="61031F2F" w14:textId="1DC8F504" w:rsidR="005801FC" w:rsidRDefault="00B92291" w:rsidP="00E809B1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B92291">
        <w:rPr>
          <w:rFonts w:ascii="Calibri" w:hAnsi="Calibri" w:cs="Calibri"/>
          <w:sz w:val="22"/>
          <w:szCs w:val="22"/>
        </w:rPr>
        <w:t>En [</w:t>
      </w:r>
      <w:r w:rsidRPr="000025AB">
        <w:rPr>
          <w:rFonts w:ascii="Calibri" w:hAnsi="Calibri" w:cs="Calibri"/>
          <w:color w:val="808080" w:themeColor="background1" w:themeShade="80"/>
          <w:sz w:val="22"/>
          <w:szCs w:val="22"/>
          <w:u w:val="single"/>
        </w:rPr>
        <w:t>Ciudad</w:t>
      </w:r>
      <w:r w:rsidRPr="00B92291">
        <w:rPr>
          <w:rFonts w:ascii="Calibri" w:hAnsi="Calibri" w:cs="Calibri"/>
          <w:sz w:val="22"/>
          <w:szCs w:val="22"/>
          <w:u w:val="single"/>
        </w:rPr>
        <w:t>]</w:t>
      </w:r>
      <w:r w:rsidRPr="00B92291">
        <w:rPr>
          <w:rFonts w:ascii="Calibri" w:hAnsi="Calibri" w:cs="Calibri"/>
          <w:sz w:val="22"/>
          <w:szCs w:val="22"/>
        </w:rPr>
        <w:t xml:space="preserve">, a los </w:t>
      </w:r>
      <w:r>
        <w:rPr>
          <w:rFonts w:ascii="Calibri" w:hAnsi="Calibri" w:cs="Calibri"/>
          <w:sz w:val="22"/>
          <w:szCs w:val="22"/>
          <w:u w:val="single"/>
        </w:rPr>
        <w:t>[</w:t>
      </w:r>
      <w:r w:rsidRPr="000025AB">
        <w:rPr>
          <w:rFonts w:ascii="Calibri" w:hAnsi="Calibri" w:cs="Calibri"/>
          <w:color w:val="808080" w:themeColor="background1" w:themeShade="80"/>
          <w:sz w:val="22"/>
          <w:szCs w:val="22"/>
          <w:u w:val="single"/>
        </w:rPr>
        <w:t>Día</w:t>
      </w:r>
      <w:r>
        <w:rPr>
          <w:rFonts w:ascii="Calibri" w:hAnsi="Calibri" w:cs="Calibri"/>
          <w:sz w:val="22"/>
          <w:szCs w:val="22"/>
          <w:u w:val="single"/>
        </w:rPr>
        <w:t>]</w:t>
      </w:r>
      <w:r w:rsidRPr="00B92291">
        <w:rPr>
          <w:rFonts w:ascii="Calibri" w:hAnsi="Calibri" w:cs="Calibri"/>
          <w:sz w:val="22"/>
          <w:szCs w:val="22"/>
        </w:rPr>
        <w:t xml:space="preserve"> días del me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>[</w:t>
      </w:r>
      <w:r w:rsidRPr="000025AB">
        <w:rPr>
          <w:rFonts w:ascii="Calibri" w:hAnsi="Calibri" w:cs="Calibri"/>
          <w:color w:val="808080" w:themeColor="background1" w:themeShade="80"/>
          <w:sz w:val="22"/>
          <w:szCs w:val="22"/>
          <w:u w:val="single"/>
        </w:rPr>
        <w:t>Día</w:t>
      </w:r>
      <w:r>
        <w:rPr>
          <w:rFonts w:ascii="Calibri" w:hAnsi="Calibri" w:cs="Calibri"/>
          <w:sz w:val="22"/>
          <w:szCs w:val="22"/>
          <w:u w:val="single"/>
        </w:rPr>
        <w:t>]</w:t>
      </w:r>
      <w:r w:rsidRPr="00B92291">
        <w:rPr>
          <w:rFonts w:ascii="Calibri" w:hAnsi="Calibri" w:cs="Calibri"/>
          <w:sz w:val="22"/>
          <w:szCs w:val="22"/>
        </w:rPr>
        <w:t xml:space="preserve"> de</w:t>
      </w:r>
      <w:r>
        <w:rPr>
          <w:rFonts w:ascii="Calibri" w:hAnsi="Calibri" w:cs="Calibri"/>
          <w:sz w:val="22"/>
          <w:szCs w:val="22"/>
          <w:u w:val="single"/>
        </w:rPr>
        <w:t xml:space="preserve"> [</w:t>
      </w:r>
      <w:r w:rsidRPr="000025AB">
        <w:rPr>
          <w:rFonts w:ascii="Calibri" w:hAnsi="Calibri" w:cs="Calibri"/>
          <w:color w:val="808080" w:themeColor="background1" w:themeShade="80"/>
          <w:sz w:val="22"/>
          <w:szCs w:val="22"/>
          <w:u w:val="single"/>
        </w:rPr>
        <w:t>Año</w:t>
      </w:r>
      <w:r>
        <w:rPr>
          <w:rFonts w:ascii="Calibri" w:hAnsi="Calibri" w:cs="Calibri"/>
          <w:sz w:val="22"/>
          <w:szCs w:val="22"/>
          <w:u w:val="single"/>
        </w:rPr>
        <w:t xml:space="preserve">], </w:t>
      </w:r>
      <w:r>
        <w:rPr>
          <w:rFonts w:ascii="Calibri" w:hAnsi="Calibri" w:cs="Calibri"/>
          <w:sz w:val="22"/>
          <w:szCs w:val="22"/>
        </w:rPr>
        <w:t xml:space="preserve">a las(s) </w:t>
      </w:r>
      <w:r>
        <w:rPr>
          <w:rFonts w:ascii="Calibri" w:hAnsi="Calibri" w:cs="Calibri"/>
          <w:sz w:val="22"/>
          <w:szCs w:val="22"/>
          <w:u w:val="single"/>
        </w:rPr>
        <w:t>[</w:t>
      </w:r>
      <w:r w:rsidRPr="000025AB">
        <w:rPr>
          <w:rFonts w:ascii="Calibri" w:hAnsi="Calibri" w:cs="Calibri"/>
          <w:color w:val="808080" w:themeColor="background1" w:themeShade="80"/>
          <w:sz w:val="22"/>
          <w:szCs w:val="22"/>
          <w:u w:val="single"/>
        </w:rPr>
        <w:t>Hora</w:t>
      </w:r>
      <w:r>
        <w:rPr>
          <w:rFonts w:ascii="Calibri" w:hAnsi="Calibri" w:cs="Calibri"/>
          <w:sz w:val="22"/>
          <w:szCs w:val="22"/>
          <w:u w:val="single"/>
        </w:rPr>
        <w:t>]</w:t>
      </w:r>
      <w:r>
        <w:rPr>
          <w:rFonts w:ascii="Calibri" w:hAnsi="Calibri" w:cs="Calibri"/>
          <w:sz w:val="22"/>
          <w:szCs w:val="22"/>
        </w:rPr>
        <w:t xml:space="preserve"> hora(s), se reunieron </w:t>
      </w:r>
      <w:r>
        <w:rPr>
          <w:rFonts w:ascii="Calibri" w:hAnsi="Calibri" w:cs="Calibri"/>
          <w:sz w:val="22"/>
          <w:szCs w:val="22"/>
          <w:u w:val="single"/>
        </w:rPr>
        <w:t>[</w:t>
      </w:r>
      <w:r w:rsidRPr="000025AB">
        <w:rPr>
          <w:rFonts w:ascii="Calibri" w:hAnsi="Calibri" w:cs="Calibri"/>
          <w:color w:val="808080" w:themeColor="background1" w:themeShade="80"/>
          <w:sz w:val="22"/>
          <w:szCs w:val="22"/>
          <w:u w:val="single"/>
        </w:rPr>
        <w:t>Nombre de quien entrega</w:t>
      </w:r>
      <w:r>
        <w:rPr>
          <w:rFonts w:ascii="Calibri" w:hAnsi="Calibri" w:cs="Calibri"/>
          <w:sz w:val="22"/>
          <w:szCs w:val="22"/>
          <w:u w:val="single"/>
        </w:rPr>
        <w:t>]</w:t>
      </w:r>
      <w:r>
        <w:rPr>
          <w:rFonts w:ascii="Calibri" w:hAnsi="Calibri" w:cs="Calibri"/>
          <w:sz w:val="22"/>
          <w:szCs w:val="22"/>
        </w:rPr>
        <w:t xml:space="preserve"> c.c. </w:t>
      </w:r>
      <w:r>
        <w:rPr>
          <w:rFonts w:ascii="Calibri" w:hAnsi="Calibri" w:cs="Calibri"/>
          <w:sz w:val="22"/>
          <w:szCs w:val="22"/>
          <w:u w:val="single"/>
        </w:rPr>
        <w:t>[</w:t>
      </w:r>
      <w:r w:rsidRPr="000025AB">
        <w:rPr>
          <w:rFonts w:ascii="Calibri" w:hAnsi="Calibri" w:cs="Calibri"/>
          <w:color w:val="808080" w:themeColor="background1" w:themeShade="80"/>
          <w:sz w:val="22"/>
          <w:szCs w:val="22"/>
          <w:u w:val="single"/>
        </w:rPr>
        <w:t>Número de cédula</w:t>
      </w:r>
      <w:r>
        <w:rPr>
          <w:rFonts w:ascii="Calibri" w:hAnsi="Calibri" w:cs="Calibri"/>
          <w:sz w:val="22"/>
          <w:szCs w:val="22"/>
          <w:u w:val="single"/>
        </w:rPr>
        <w:t>]</w:t>
      </w:r>
      <w:r>
        <w:rPr>
          <w:rFonts w:ascii="Calibri" w:hAnsi="Calibri" w:cs="Calibri"/>
          <w:sz w:val="22"/>
          <w:szCs w:val="22"/>
        </w:rPr>
        <w:t xml:space="preserve"> y </w:t>
      </w:r>
      <w:r>
        <w:rPr>
          <w:rFonts w:ascii="Calibri" w:hAnsi="Calibri" w:cs="Calibri"/>
          <w:sz w:val="22"/>
          <w:szCs w:val="22"/>
          <w:u w:val="single"/>
        </w:rPr>
        <w:t>[</w:t>
      </w:r>
      <w:r w:rsidRPr="000025AB">
        <w:rPr>
          <w:rFonts w:ascii="Calibri" w:hAnsi="Calibri" w:cs="Calibri"/>
          <w:color w:val="808080" w:themeColor="background1" w:themeShade="80"/>
          <w:sz w:val="22"/>
          <w:szCs w:val="22"/>
          <w:u w:val="single"/>
        </w:rPr>
        <w:t>Nombre de quien recibe</w:t>
      </w:r>
      <w:r>
        <w:rPr>
          <w:rFonts w:ascii="Calibri" w:hAnsi="Calibri" w:cs="Calibri"/>
          <w:sz w:val="22"/>
          <w:szCs w:val="22"/>
          <w:u w:val="single"/>
        </w:rPr>
        <w:t>]</w:t>
      </w:r>
      <w:r>
        <w:rPr>
          <w:rFonts w:ascii="Calibri" w:hAnsi="Calibri" w:cs="Calibri"/>
          <w:sz w:val="22"/>
          <w:szCs w:val="22"/>
        </w:rPr>
        <w:t xml:space="preserve"> c.c. </w:t>
      </w:r>
      <w:r>
        <w:rPr>
          <w:rFonts w:ascii="Calibri" w:hAnsi="Calibri" w:cs="Calibri"/>
          <w:sz w:val="22"/>
          <w:szCs w:val="22"/>
          <w:u w:val="single"/>
        </w:rPr>
        <w:t>[</w:t>
      </w:r>
      <w:r w:rsidRPr="000025AB">
        <w:rPr>
          <w:rFonts w:ascii="Calibri" w:hAnsi="Calibri" w:cs="Calibri"/>
          <w:color w:val="808080" w:themeColor="background1" w:themeShade="80"/>
          <w:sz w:val="22"/>
          <w:szCs w:val="22"/>
          <w:u w:val="single"/>
        </w:rPr>
        <w:t>Número de cédula</w:t>
      </w:r>
      <w:r>
        <w:rPr>
          <w:rFonts w:ascii="Calibri" w:hAnsi="Calibri" w:cs="Calibri"/>
          <w:sz w:val="22"/>
          <w:szCs w:val="22"/>
          <w:u w:val="single"/>
        </w:rPr>
        <w:t>]</w:t>
      </w:r>
      <w:r>
        <w:rPr>
          <w:rFonts w:ascii="Calibri" w:hAnsi="Calibri" w:cs="Calibri"/>
          <w:sz w:val="22"/>
          <w:szCs w:val="22"/>
        </w:rPr>
        <w:t xml:space="preserve"> con el fin de realizar la entrega del pues</w:t>
      </w:r>
      <w:r w:rsidR="002F210D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de trabajo de </w:t>
      </w:r>
      <w:r>
        <w:rPr>
          <w:rFonts w:ascii="Calibri" w:hAnsi="Calibri" w:cs="Calibri"/>
          <w:sz w:val="22"/>
          <w:szCs w:val="22"/>
          <w:u w:val="single"/>
        </w:rPr>
        <w:t>[</w:t>
      </w:r>
      <w:r w:rsidRPr="000025AB">
        <w:rPr>
          <w:rFonts w:ascii="Calibri" w:hAnsi="Calibri" w:cs="Calibri"/>
          <w:color w:val="808080" w:themeColor="background1" w:themeShade="80"/>
          <w:sz w:val="22"/>
          <w:szCs w:val="22"/>
          <w:u w:val="single"/>
        </w:rPr>
        <w:t>Dependencia</w:t>
      </w:r>
      <w:r>
        <w:rPr>
          <w:rFonts w:ascii="Calibri" w:hAnsi="Calibri" w:cs="Calibri"/>
          <w:sz w:val="22"/>
          <w:szCs w:val="22"/>
          <w:u w:val="single"/>
        </w:rPr>
        <w:t>]</w:t>
      </w:r>
      <w:r>
        <w:rPr>
          <w:rFonts w:ascii="Calibri" w:hAnsi="Calibri" w:cs="Calibri"/>
          <w:sz w:val="22"/>
          <w:szCs w:val="22"/>
        </w:rPr>
        <w:t xml:space="preserve">, en razón a que </w:t>
      </w:r>
      <w:r>
        <w:rPr>
          <w:rFonts w:ascii="Calibri" w:hAnsi="Calibri" w:cs="Calibri"/>
          <w:sz w:val="22"/>
          <w:szCs w:val="22"/>
          <w:u w:val="single"/>
        </w:rPr>
        <w:t>[</w:t>
      </w:r>
      <w:r w:rsidRPr="000025AB">
        <w:rPr>
          <w:rFonts w:ascii="Calibri" w:hAnsi="Calibri" w:cs="Calibri"/>
          <w:color w:val="808080" w:themeColor="background1" w:themeShade="80"/>
          <w:sz w:val="22"/>
          <w:szCs w:val="22"/>
          <w:u w:val="single"/>
        </w:rPr>
        <w:t>Razón de la entrega</w:t>
      </w:r>
      <w:r>
        <w:rPr>
          <w:rFonts w:ascii="Calibri" w:hAnsi="Calibri" w:cs="Calibri"/>
          <w:sz w:val="22"/>
          <w:szCs w:val="22"/>
          <w:u w:val="single"/>
        </w:rPr>
        <w:t>].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06967E51" w14:textId="77777777" w:rsidR="005801FC" w:rsidRPr="00157E61" w:rsidRDefault="005801FC" w:rsidP="005801FC">
      <w:pPr>
        <w:rPr>
          <w:rStyle w:val="nfasis"/>
        </w:rPr>
      </w:pPr>
    </w:p>
    <w:tbl>
      <w:tblPr>
        <w:tblW w:w="4999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2013"/>
        <w:gridCol w:w="1220"/>
        <w:gridCol w:w="1111"/>
        <w:gridCol w:w="1192"/>
        <w:gridCol w:w="479"/>
        <w:gridCol w:w="24"/>
        <w:gridCol w:w="300"/>
        <w:gridCol w:w="854"/>
        <w:gridCol w:w="860"/>
      </w:tblGrid>
      <w:tr w:rsidR="009B33EF" w:rsidRPr="005801FC" w14:paraId="651E8D6B" w14:textId="77777777" w:rsidTr="00366EEB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9DFADE3" w14:textId="6DDAD5B5" w:rsidR="009B33EF" w:rsidRPr="005801FC" w:rsidRDefault="009B33EF" w:rsidP="009B33E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801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. </w:t>
            </w:r>
            <w:r w:rsidR="00B922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FUNCIONES DEL CARGO</w:t>
            </w:r>
          </w:p>
        </w:tc>
      </w:tr>
      <w:tr w:rsidR="009B33EF" w:rsidRPr="005801FC" w14:paraId="3A60E6CF" w14:textId="77777777" w:rsidTr="009C3738">
        <w:trPr>
          <w:trHeight w:val="300"/>
        </w:trPr>
        <w:tc>
          <w:tcPr>
            <w:tcW w:w="315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AC7B5D" w14:textId="0640E6EE" w:rsidR="009B33EF" w:rsidRPr="005801FC" w:rsidRDefault="009B33EF" w:rsidP="009B33E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801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1.1 </w:t>
            </w:r>
            <w:r w:rsidR="007729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Propósito p</w:t>
            </w:r>
            <w:r w:rsidR="00F349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rincipal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059A69" w14:textId="77777777" w:rsidR="009B33EF" w:rsidRPr="005801FC" w:rsidRDefault="009B33EF" w:rsidP="009B33E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801F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016D76" w14:textId="77777777" w:rsidR="009B33EF" w:rsidRPr="005801FC" w:rsidRDefault="009B33EF" w:rsidP="009B33E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801F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D10E00" w14:textId="77777777" w:rsidR="009B33EF" w:rsidRPr="005801FC" w:rsidRDefault="009B33EF" w:rsidP="009B33E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801F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12F071" w14:textId="77777777" w:rsidR="009B33EF" w:rsidRPr="005801FC" w:rsidRDefault="009B33EF" w:rsidP="009B33E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801F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59EDBBF" w14:textId="77777777" w:rsidR="009B33EF" w:rsidRPr="005801FC" w:rsidRDefault="009B33EF" w:rsidP="009B33E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801F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B92291" w:rsidRPr="005801FC" w14:paraId="228404CE" w14:textId="77777777" w:rsidTr="00366EEB">
        <w:trPr>
          <w:trHeight w:val="7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45A2B" w14:textId="24C2332C" w:rsidR="00B92291" w:rsidRPr="005801FC" w:rsidRDefault="00B92291" w:rsidP="003A7D8A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92291" w:rsidRPr="005801FC" w14:paraId="1E9E0432" w14:textId="77777777" w:rsidTr="00366EEB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309EB8B" w14:textId="787A0AFB" w:rsidR="00B92291" w:rsidRPr="005801FC" w:rsidRDefault="00B92291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801F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  <w:r w:rsidRPr="005801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1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  <w:r w:rsidRPr="005801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9C37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DESCRIPCIÓN DE </w:t>
            </w:r>
            <w:r w:rsidR="009C3738" w:rsidRPr="009C37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ACTIVIDADES QUE NO IMPLICAN LA ELABORACIÓN DE DOCUMENTOS</w:t>
            </w:r>
          </w:p>
        </w:tc>
      </w:tr>
      <w:tr w:rsidR="009C3738" w:rsidRPr="005801FC" w14:paraId="61E2A2CC" w14:textId="77777777" w:rsidTr="009C3738">
        <w:trPr>
          <w:trHeight w:val="6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888A" w14:textId="28DA9FD7" w:rsidR="009C3738" w:rsidRPr="009C3738" w:rsidRDefault="009C3738" w:rsidP="009C373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  <w:r w:rsidRPr="008A3E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tividad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692A" w14:textId="0EFBEBE7" w:rsidR="009C3738" w:rsidRPr="009C3738" w:rsidRDefault="009C3738" w:rsidP="009C373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37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oordinador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0EF" w14:textId="024618AF" w:rsidR="009C3738" w:rsidRPr="009C3738" w:rsidRDefault="009C3738" w:rsidP="009C373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A3E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eriodicidad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A50C" w14:textId="0258D0E9" w:rsidR="009C3738" w:rsidRPr="009C3738" w:rsidRDefault="009C3738" w:rsidP="009C373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37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Herramientas e implementos utilizados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930A" w14:textId="1A57F7D3" w:rsidR="009C3738" w:rsidRPr="009C3738" w:rsidRDefault="009C3738" w:rsidP="009C373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37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Ubicación</w:t>
            </w:r>
          </w:p>
        </w:tc>
      </w:tr>
      <w:tr w:rsidR="009C3738" w:rsidRPr="005801FC" w14:paraId="10B21FD2" w14:textId="77777777" w:rsidTr="009C3738">
        <w:trPr>
          <w:trHeight w:val="24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7EB2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6B26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6DA4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0871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9B5E" w14:textId="1F6B5826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C3738" w:rsidRPr="005801FC" w14:paraId="60D9953C" w14:textId="77777777" w:rsidTr="009C3738">
        <w:trPr>
          <w:trHeight w:val="23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02BF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06CC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766E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4E41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C37F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C3738" w:rsidRPr="005801FC" w14:paraId="33E2B2CC" w14:textId="77777777" w:rsidTr="009C3738">
        <w:trPr>
          <w:trHeight w:val="23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FAB2A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2F7F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D3D3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F5B8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96E8B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C3738" w:rsidRPr="005801FC" w14:paraId="7DD8F7C0" w14:textId="77777777" w:rsidTr="009C3738">
        <w:trPr>
          <w:trHeight w:val="23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C09E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68CF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86F7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B3A8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0CAC" w14:textId="77777777" w:rsidR="009C3738" w:rsidRPr="005801FC" w:rsidRDefault="009C3738" w:rsidP="00B922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EAAA5CA" w14:textId="7AB2862C" w:rsidR="007656BD" w:rsidRPr="00551678" w:rsidRDefault="007656BD" w:rsidP="009B33EF">
      <w:pPr>
        <w:pStyle w:val="textocarta"/>
        <w:tabs>
          <w:tab w:val="right" w:pos="6521"/>
        </w:tabs>
        <w:spacing w:line="240" w:lineRule="auto"/>
        <w:ind w:firstLine="0"/>
        <w:jc w:val="left"/>
        <w:rPr>
          <w:rFonts w:ascii="Calibri" w:hAnsi="Calibri" w:cs="Calibri"/>
          <w:sz w:val="16"/>
          <w:lang w:val="es-CO"/>
        </w:rPr>
      </w:pPr>
    </w:p>
    <w:tbl>
      <w:tblPr>
        <w:tblW w:w="49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1"/>
        <w:gridCol w:w="851"/>
        <w:gridCol w:w="1277"/>
        <w:gridCol w:w="3117"/>
      </w:tblGrid>
      <w:tr w:rsidR="00E809B1" w:rsidRPr="008A3E0C" w14:paraId="45C4506E" w14:textId="77777777" w:rsidTr="00366EEB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4578C903" w14:textId="77777777" w:rsidR="00E809B1" w:rsidRPr="008A3E0C" w:rsidRDefault="00E809B1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2. ACTIVIDADE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O TAREAS ESPECÍFICAS</w:t>
            </w:r>
          </w:p>
        </w:tc>
      </w:tr>
      <w:tr w:rsidR="00E809B1" w:rsidRPr="008A3E0C" w14:paraId="368750EE" w14:textId="77777777" w:rsidTr="00366EE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4E6BB9" w14:textId="1D34CC96" w:rsidR="00E809B1" w:rsidRPr="008A3E0C" w:rsidRDefault="00E809B1" w:rsidP="000025A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2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D227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Informe de la gestión del </w:t>
            </w:r>
            <w:r w:rsidR="000025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Docente</w:t>
            </w:r>
            <w:r w:rsidR="00D227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3E35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que se separa temporal o definitivamente del cargo</w:t>
            </w:r>
            <w:r w:rsidR="00D227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, indicando los programas, proyectos</w:t>
            </w:r>
            <w:r w:rsidR="003E35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o actividades</w:t>
            </w:r>
            <w:r w:rsidR="00D227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que desarrolló o lideró</w:t>
            </w:r>
            <w:r w:rsidR="008C57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(en los últimos doce meses anteriores a la entrega del cargo)</w:t>
            </w:r>
            <w:r w:rsidR="00D227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, y aquellos que se encuentran en proceso indicando </w:t>
            </w:r>
            <w:r w:rsidR="003E35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el estado </w:t>
            </w:r>
            <w:r w:rsidR="00D30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en el</w:t>
            </w:r>
            <w:r w:rsidR="003E35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cual </w:t>
            </w:r>
            <w:r w:rsidR="00D227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hace la entrega</w:t>
            </w:r>
          </w:p>
        </w:tc>
      </w:tr>
      <w:tr w:rsidR="00956D08" w:rsidRPr="008A3E0C" w14:paraId="4234E461" w14:textId="77777777" w:rsidTr="00366EEB">
        <w:trPr>
          <w:trHeight w:val="480"/>
        </w:trPr>
        <w:tc>
          <w:tcPr>
            <w:tcW w:w="2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C70" w14:textId="77C22D24" w:rsidR="00B906AE" w:rsidRDefault="00276C67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royectos / A</w:t>
            </w:r>
            <w:r w:rsidR="00B906AE" w:rsidRPr="008A3E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tividad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s</w:t>
            </w:r>
          </w:p>
          <w:p w14:paraId="00388133" w14:textId="108DFC15" w:rsidR="00276C67" w:rsidRPr="008A3E0C" w:rsidRDefault="00276C67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76C67">
              <w:rPr>
                <w:rFonts w:ascii="Calibri" w:hAnsi="Calibri" w:cs="Calibri"/>
                <w:b/>
                <w:bCs/>
                <w:color w:val="000000"/>
                <w:sz w:val="12"/>
                <w:szCs w:val="20"/>
                <w:lang w:val="es-CO" w:eastAsia="es-CO"/>
              </w:rPr>
              <w:t>(Indicar código QUIPU y BPUN si es necesario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BB60" w14:textId="77777777" w:rsidR="003E3535" w:rsidRDefault="003E3535" w:rsidP="003E35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stado</w:t>
            </w:r>
          </w:p>
          <w:p w14:paraId="10F93BFA" w14:textId="77777777" w:rsidR="003E3535" w:rsidRDefault="003E3535" w:rsidP="003E35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B906AE">
              <w:rPr>
                <w:rFonts w:ascii="Calibri" w:hAnsi="Calibri" w:cs="Calibri"/>
                <w:b/>
                <w:bCs/>
                <w:color w:val="000000"/>
                <w:sz w:val="12"/>
                <w:szCs w:val="20"/>
                <w:lang w:val="es-CO" w:eastAsia="es-CO"/>
              </w:rPr>
              <w:t>(Finalizado –</w:t>
            </w:r>
          </w:p>
          <w:p w14:paraId="1712BD49" w14:textId="447EA117" w:rsidR="00B906AE" w:rsidRPr="008A3E0C" w:rsidRDefault="003E3535" w:rsidP="003E35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906AE">
              <w:rPr>
                <w:rFonts w:ascii="Calibri" w:hAnsi="Calibri" w:cs="Calibri"/>
                <w:b/>
                <w:bCs/>
                <w:color w:val="000000"/>
                <w:sz w:val="12"/>
                <w:szCs w:val="20"/>
                <w:lang w:val="es-CO" w:eastAsia="es-CO"/>
              </w:rPr>
              <w:t>En curso)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F7AE" w14:textId="3F1C33C6" w:rsidR="00B906AE" w:rsidRPr="008A3E0C" w:rsidRDefault="00B906AE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A3E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eriodicidad</w:t>
            </w:r>
          </w:p>
        </w:tc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BF47" w14:textId="77777777" w:rsidR="00B906AE" w:rsidRPr="008A3E0C" w:rsidRDefault="00B906AE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Observaciones</w:t>
            </w:r>
          </w:p>
        </w:tc>
      </w:tr>
      <w:tr w:rsidR="00B906AE" w:rsidRPr="008A3E0C" w14:paraId="2C456528" w14:textId="77777777" w:rsidTr="00366EEB">
        <w:trPr>
          <w:trHeight w:val="189"/>
        </w:trPr>
        <w:tc>
          <w:tcPr>
            <w:tcW w:w="2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3210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D8E7" w14:textId="2DBD8B15" w:rsidR="00B906AE" w:rsidRPr="008A3E0C" w:rsidRDefault="00B906AE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A239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333C2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56D08" w:rsidRPr="008A3E0C" w14:paraId="69D81390" w14:textId="77777777" w:rsidTr="00366EEB">
        <w:trPr>
          <w:trHeight w:val="300"/>
        </w:trPr>
        <w:tc>
          <w:tcPr>
            <w:tcW w:w="2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7489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8DDC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6478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12C95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56D08" w:rsidRPr="008A3E0C" w14:paraId="6069F4B8" w14:textId="77777777" w:rsidTr="00366EEB">
        <w:trPr>
          <w:trHeight w:val="300"/>
        </w:trPr>
        <w:tc>
          <w:tcPr>
            <w:tcW w:w="2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6770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20D2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03D8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6409F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56D08" w:rsidRPr="008A3E0C" w14:paraId="2531B4BE" w14:textId="77777777" w:rsidTr="00366EEB">
        <w:trPr>
          <w:trHeight w:val="300"/>
        </w:trPr>
        <w:tc>
          <w:tcPr>
            <w:tcW w:w="2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1254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F2DF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4070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FECF0" w14:textId="77777777" w:rsidR="00B906AE" w:rsidRPr="008A3E0C" w:rsidRDefault="00B906AE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49270601" w14:textId="77777777" w:rsidR="008A3E0C" w:rsidRPr="00551678" w:rsidRDefault="008A3E0C" w:rsidP="009B33EF">
      <w:pPr>
        <w:pStyle w:val="textocarta"/>
        <w:tabs>
          <w:tab w:val="right" w:pos="6521"/>
        </w:tabs>
        <w:spacing w:line="240" w:lineRule="auto"/>
        <w:ind w:firstLine="0"/>
        <w:jc w:val="left"/>
        <w:rPr>
          <w:rFonts w:ascii="Calibri" w:hAnsi="Calibri" w:cs="Calibri"/>
          <w:sz w:val="16"/>
          <w:lang w:val="es-CO"/>
        </w:rPr>
      </w:pPr>
    </w:p>
    <w:tbl>
      <w:tblPr>
        <w:tblW w:w="49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851"/>
        <w:gridCol w:w="565"/>
        <w:gridCol w:w="710"/>
        <w:gridCol w:w="1276"/>
        <w:gridCol w:w="1133"/>
        <w:gridCol w:w="1135"/>
        <w:gridCol w:w="992"/>
        <w:gridCol w:w="1416"/>
      </w:tblGrid>
      <w:tr w:rsidR="00EF7C89" w:rsidRPr="008A3E0C" w14:paraId="23F5D8E3" w14:textId="342E657A" w:rsidTr="00366EEB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F7D88D" w14:textId="181CF431" w:rsidR="00EF7C89" w:rsidRDefault="00EF7C89" w:rsidP="00E809B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Detalle de los informes emitidos durante el último año de gestión</w:t>
            </w:r>
          </w:p>
        </w:tc>
      </w:tr>
      <w:tr w:rsidR="00EF7C89" w:rsidRPr="008A3E0C" w14:paraId="25D600DE" w14:textId="58B47562" w:rsidTr="00366EEB">
        <w:trPr>
          <w:trHeight w:val="480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736" w14:textId="085E1743" w:rsidR="00EF7C89" w:rsidRPr="008A3E0C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A3E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ombre del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i</w:t>
            </w:r>
            <w:r w:rsidRPr="008A3E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forme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897C" w14:textId="77777777" w:rsidR="00EF7C89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stado</w:t>
            </w:r>
          </w:p>
          <w:p w14:paraId="5D6B164A" w14:textId="77777777" w:rsidR="00EF7C89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B906AE">
              <w:rPr>
                <w:rFonts w:ascii="Calibri" w:hAnsi="Calibri" w:cs="Calibri"/>
                <w:b/>
                <w:bCs/>
                <w:color w:val="000000"/>
                <w:sz w:val="12"/>
                <w:szCs w:val="20"/>
                <w:lang w:val="es-CO" w:eastAsia="es-CO"/>
              </w:rPr>
              <w:t>(Finalizado –</w:t>
            </w:r>
          </w:p>
          <w:p w14:paraId="4FE8D5AD" w14:textId="7042F038" w:rsidR="00EF7C89" w:rsidRPr="008A3E0C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906AE">
              <w:rPr>
                <w:rFonts w:ascii="Calibri" w:hAnsi="Calibri" w:cs="Calibri"/>
                <w:b/>
                <w:bCs/>
                <w:color w:val="000000"/>
                <w:sz w:val="12"/>
                <w:szCs w:val="20"/>
                <w:lang w:val="es-CO" w:eastAsia="es-CO"/>
              </w:rPr>
              <w:t>En curso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043E" w14:textId="77777777" w:rsidR="00EF7C89" w:rsidRPr="008A3E0C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A3E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Remisión de informes periódicos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AD0A" w14:textId="5173EBDC" w:rsidR="00EF7C89" w:rsidRPr="008A3E0C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A3E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eriodicidad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del informe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6557" w14:textId="70AA8EF8" w:rsidR="00EF7C89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edio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E8382A" w14:textId="77777777" w:rsidR="000326FF" w:rsidRDefault="000326FF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490A7F31" w14:textId="316BB414" w:rsidR="00EF7C89" w:rsidRDefault="000326FF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Ruta de acceso / Ubicación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54547C" w14:textId="77777777" w:rsidR="000326FF" w:rsidRDefault="000326FF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1E08233F" w14:textId="31C5C647" w:rsidR="00EF7C89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pendencia que se remite</w:t>
            </w:r>
          </w:p>
        </w:tc>
      </w:tr>
      <w:tr w:rsidR="00EF7C89" w:rsidRPr="008A3E0C" w14:paraId="44B5DB31" w14:textId="393CD7EB" w:rsidTr="00366EEB">
        <w:trPr>
          <w:trHeight w:val="262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1520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32340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2F4C" w14:textId="77777777" w:rsidR="00EF7C89" w:rsidRPr="008A3E0C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A3E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2909" w14:textId="77777777" w:rsidR="00EF7C89" w:rsidRPr="008A3E0C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A3E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2179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538D" w14:textId="02CFD0B9" w:rsidR="00EF7C89" w:rsidRPr="008A3E0C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Impreso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98AB" w14:textId="479CFD57" w:rsidR="00EF7C89" w:rsidRPr="008A3E0C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agnético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E9C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667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F7C89" w:rsidRPr="008A3E0C" w14:paraId="3C5AB116" w14:textId="5F4C6AEC" w:rsidTr="00366EEB">
        <w:trPr>
          <w:trHeight w:val="3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BD7F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6AAF" w14:textId="77777777" w:rsidR="00EF7C89" w:rsidRPr="008A3E0C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C2C4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91C6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3817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AF0F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984E4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98C93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EC32B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F7C89" w:rsidRPr="008A3E0C" w14:paraId="677A8A65" w14:textId="7881FD84" w:rsidTr="00366EEB">
        <w:trPr>
          <w:trHeight w:val="3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5C46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EDFB" w14:textId="77777777" w:rsidR="00EF7C89" w:rsidRPr="008A3E0C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558E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37ED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4502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2344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DF9B4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A9790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BA4C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F7C89" w:rsidRPr="008A3E0C" w14:paraId="4B3BFB19" w14:textId="2DE2CD80" w:rsidTr="00366EEB">
        <w:trPr>
          <w:trHeight w:val="3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225A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B27B" w14:textId="77777777" w:rsidR="00EF7C89" w:rsidRPr="008A3E0C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6D49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8B25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F8F7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CC35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52601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E105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283CF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F7C89" w:rsidRPr="008A3E0C" w14:paraId="133700BB" w14:textId="22B79403" w:rsidTr="009C3738">
        <w:trPr>
          <w:trHeight w:val="3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D302" w14:textId="0D6C585D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D7E745" w14:textId="602F30B4" w:rsidR="00EF7C89" w:rsidRPr="008A3E0C" w:rsidRDefault="00EF7C89" w:rsidP="00EF7C8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141B" w14:textId="0325E783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5315E" w14:textId="05575A0A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A9A7" w14:textId="4A038D7A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68F3" w14:textId="0FD719C0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699D2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F526D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5FBA5" w14:textId="77777777" w:rsidR="00EF7C89" w:rsidRPr="008A3E0C" w:rsidRDefault="00EF7C89" w:rsidP="00EF7C8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791E3FE2" w14:textId="16A2AA0B" w:rsidR="008A3E0C" w:rsidRPr="00551678" w:rsidRDefault="008A3E0C" w:rsidP="009B33EF">
      <w:pPr>
        <w:pStyle w:val="textocarta"/>
        <w:tabs>
          <w:tab w:val="right" w:pos="6521"/>
        </w:tabs>
        <w:spacing w:line="240" w:lineRule="auto"/>
        <w:ind w:firstLine="0"/>
        <w:jc w:val="left"/>
        <w:rPr>
          <w:rFonts w:ascii="Calibri" w:hAnsi="Calibri" w:cs="Calibri"/>
          <w:sz w:val="18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2715"/>
        <w:gridCol w:w="986"/>
        <w:gridCol w:w="288"/>
        <w:gridCol w:w="1415"/>
        <w:gridCol w:w="357"/>
        <w:gridCol w:w="1062"/>
        <w:gridCol w:w="1697"/>
        <w:gridCol w:w="28"/>
      </w:tblGrid>
      <w:tr w:rsidR="00E809B1" w:rsidRPr="008A3E0C" w14:paraId="7B450906" w14:textId="77777777" w:rsidTr="00551678">
        <w:trPr>
          <w:gridAfter w:val="1"/>
          <w:wAfter w:w="14" w:type="pct"/>
          <w:trHeight w:val="300"/>
        </w:trPr>
        <w:tc>
          <w:tcPr>
            <w:tcW w:w="4986" w:type="pct"/>
            <w:gridSpan w:val="8"/>
            <w:shd w:val="clear" w:color="000000" w:fill="D9D9D9"/>
            <w:vAlign w:val="center"/>
            <w:hideMark/>
          </w:tcPr>
          <w:p w14:paraId="3D583063" w14:textId="29032E4D" w:rsidR="00E809B1" w:rsidRPr="008A3E0C" w:rsidRDefault="00D227EF" w:rsidP="00882AB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2.3 Informe de los convenio</w:t>
            </w:r>
            <w:r w:rsidR="00F349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s</w:t>
            </w:r>
            <w:r w:rsidR="001670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9E043E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</w:rPr>
              <w:t>contratos</w:t>
            </w:r>
            <w:r w:rsidR="00882ABD" w:rsidRPr="009E043E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</w:rPr>
              <w:t>, comisiones de estudio</w:t>
            </w:r>
            <w:r w:rsidR="0077291B" w:rsidRPr="009E043E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</w:rPr>
              <w:t xml:space="preserve"> </w:t>
            </w:r>
            <w:r w:rsidR="00882A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u</w:t>
            </w:r>
            <w:r w:rsidR="001670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AT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bajo su supervisión</w:t>
            </w:r>
            <w:r w:rsidR="009E04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(vigentes)</w:t>
            </w:r>
          </w:p>
        </w:tc>
      </w:tr>
      <w:tr w:rsidR="003A7D8A" w:rsidRPr="008A3E0C" w14:paraId="5D11E17C" w14:textId="77777777" w:rsidTr="00551678">
        <w:trPr>
          <w:gridAfter w:val="1"/>
          <w:wAfter w:w="14" w:type="pct"/>
          <w:trHeight w:val="480"/>
        </w:trPr>
        <w:tc>
          <w:tcPr>
            <w:tcW w:w="2106" w:type="pct"/>
            <w:gridSpan w:val="2"/>
            <w:shd w:val="clear" w:color="auto" w:fill="auto"/>
            <w:vAlign w:val="center"/>
            <w:hideMark/>
          </w:tcPr>
          <w:p w14:paraId="22781AD3" w14:textId="1C346D35" w:rsidR="003A7D8A" w:rsidRPr="003A7D8A" w:rsidRDefault="003A7D8A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  <w:hideMark/>
          </w:tcPr>
          <w:p w14:paraId="3CDFA33B" w14:textId="77777777" w:rsidR="003A7D8A" w:rsidRDefault="003A7D8A" w:rsidP="00B906AE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stado</w:t>
            </w:r>
          </w:p>
          <w:p w14:paraId="74A9DD00" w14:textId="6440DC96" w:rsidR="003A7D8A" w:rsidRPr="008A3E0C" w:rsidRDefault="003A7D8A" w:rsidP="003A7D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906AE">
              <w:rPr>
                <w:rFonts w:ascii="Calibri" w:hAnsi="Calibri" w:cs="Calibri"/>
                <w:b/>
                <w:bCs/>
                <w:color w:val="000000"/>
                <w:sz w:val="12"/>
                <w:szCs w:val="20"/>
                <w:lang w:val="es-CO" w:eastAsia="es-CO"/>
              </w:rPr>
              <w:t>(Finalizado –</w:t>
            </w:r>
            <w:r>
              <w:rPr>
                <w:rFonts w:ascii="Calibri" w:hAnsi="Calibri" w:cs="Calibri"/>
                <w:b/>
                <w:bCs/>
                <w:color w:val="000000"/>
                <w:sz w:val="12"/>
                <w:szCs w:val="20"/>
                <w:lang w:val="es-CO" w:eastAsia="es-CO"/>
              </w:rPr>
              <w:t xml:space="preserve"> </w:t>
            </w:r>
            <w:r w:rsidRPr="00B906AE">
              <w:rPr>
                <w:rFonts w:ascii="Calibri" w:hAnsi="Calibri" w:cs="Calibri"/>
                <w:b/>
                <w:bCs/>
                <w:color w:val="000000"/>
                <w:sz w:val="12"/>
                <w:szCs w:val="20"/>
                <w:lang w:val="es-CO" w:eastAsia="es-CO"/>
              </w:rPr>
              <w:t>En curso)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DD84D3E" w14:textId="21B2F69A" w:rsidR="003A7D8A" w:rsidRPr="008A3E0C" w:rsidRDefault="003A7D8A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eriodicidad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14:paraId="33904CBA" w14:textId="5C037B62" w:rsidR="003A7D8A" w:rsidRPr="008A3E0C" w:rsidRDefault="003A7D8A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Ubicación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253428E7" w14:textId="77777777" w:rsidR="003A7D8A" w:rsidRPr="008A3E0C" w:rsidRDefault="003A7D8A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Observaciones</w:t>
            </w:r>
          </w:p>
        </w:tc>
      </w:tr>
      <w:tr w:rsidR="003A7D8A" w:rsidRPr="008A3E0C" w14:paraId="58338FAA" w14:textId="77777777" w:rsidTr="00551678">
        <w:trPr>
          <w:gridAfter w:val="1"/>
          <w:wAfter w:w="14" w:type="pct"/>
          <w:trHeight w:val="262"/>
        </w:trPr>
        <w:tc>
          <w:tcPr>
            <w:tcW w:w="2106" w:type="pct"/>
            <w:gridSpan w:val="2"/>
            <w:shd w:val="clear" w:color="auto" w:fill="auto"/>
            <w:vAlign w:val="center"/>
            <w:hideMark/>
          </w:tcPr>
          <w:p w14:paraId="12043B66" w14:textId="77777777" w:rsidR="003A7D8A" w:rsidRPr="008A3E0C" w:rsidRDefault="003A7D8A" w:rsidP="00C6748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32" w:type="pct"/>
            <w:gridSpan w:val="2"/>
            <w:shd w:val="clear" w:color="auto" w:fill="auto"/>
            <w:vAlign w:val="center"/>
            <w:hideMark/>
          </w:tcPr>
          <w:p w14:paraId="47677A5E" w14:textId="77777777" w:rsidR="003A7D8A" w:rsidRPr="008A3E0C" w:rsidRDefault="003A7D8A" w:rsidP="00C6748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67CE3878" w14:textId="0D77DF40" w:rsidR="003A7D8A" w:rsidRPr="008A3E0C" w:rsidRDefault="003A7D8A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14:paraId="6D594901" w14:textId="095498D5" w:rsidR="003A7D8A" w:rsidRPr="008A3E0C" w:rsidRDefault="003A7D8A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405356BE" w14:textId="77777777" w:rsidR="003A7D8A" w:rsidRPr="008A3E0C" w:rsidRDefault="003A7D8A" w:rsidP="00C6748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A7D8A" w:rsidRPr="008A3E0C" w14:paraId="0A9A3C97" w14:textId="77777777" w:rsidTr="00551678">
        <w:trPr>
          <w:gridAfter w:val="1"/>
          <w:wAfter w:w="14" w:type="pct"/>
          <w:trHeight w:val="300"/>
        </w:trPr>
        <w:tc>
          <w:tcPr>
            <w:tcW w:w="2106" w:type="pct"/>
            <w:gridSpan w:val="2"/>
            <w:shd w:val="clear" w:color="auto" w:fill="auto"/>
            <w:vAlign w:val="bottom"/>
            <w:hideMark/>
          </w:tcPr>
          <w:p w14:paraId="4D1B4207" w14:textId="77777777" w:rsidR="003A7D8A" w:rsidRPr="008A3E0C" w:rsidRDefault="003A7D8A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vAlign w:val="bottom"/>
            <w:hideMark/>
          </w:tcPr>
          <w:p w14:paraId="29C0D525" w14:textId="77777777" w:rsidR="003A7D8A" w:rsidRPr="008A3E0C" w:rsidRDefault="003A7D8A" w:rsidP="00C6748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02" w:type="pct"/>
            <w:shd w:val="clear" w:color="auto" w:fill="auto"/>
            <w:vAlign w:val="bottom"/>
          </w:tcPr>
          <w:p w14:paraId="65BDB4AC" w14:textId="0DDB0DD2" w:rsidR="003A7D8A" w:rsidRPr="008A3E0C" w:rsidRDefault="003A7D8A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4" w:type="pct"/>
            <w:gridSpan w:val="2"/>
            <w:shd w:val="clear" w:color="auto" w:fill="auto"/>
            <w:vAlign w:val="bottom"/>
          </w:tcPr>
          <w:p w14:paraId="39C90838" w14:textId="05439C97" w:rsidR="003A7D8A" w:rsidRPr="008A3E0C" w:rsidRDefault="003A7D8A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42" w:type="pct"/>
            <w:shd w:val="clear" w:color="auto" w:fill="auto"/>
            <w:vAlign w:val="bottom"/>
            <w:hideMark/>
          </w:tcPr>
          <w:p w14:paraId="2217EADF" w14:textId="77777777" w:rsidR="003A7D8A" w:rsidRPr="008A3E0C" w:rsidRDefault="003A7D8A" w:rsidP="00C674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31D8D" w:rsidRPr="008A3E0C" w14:paraId="73F98F2A" w14:textId="77777777" w:rsidTr="00551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998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</w:tcPr>
          <w:p w14:paraId="66660C7A" w14:textId="49BF588A" w:rsidR="00931D8D" w:rsidRPr="008A3E0C" w:rsidRDefault="00931D8D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bookmarkStart w:id="0" w:name="_GoBack"/>
            <w:bookmarkEnd w:id="0"/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3. BACKUP</w:t>
            </w:r>
          </w:p>
        </w:tc>
      </w:tr>
      <w:tr w:rsidR="00931D8D" w:rsidRPr="008A3E0C" w14:paraId="01B5E521" w14:textId="77777777" w:rsidTr="00551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3D2C" w14:textId="77777777" w:rsidR="00931D8D" w:rsidRPr="004524BF" w:rsidRDefault="00931D8D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4524B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t>Fecha de elaboración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22C" w14:textId="77777777" w:rsidR="00931D8D" w:rsidRPr="004524BF" w:rsidRDefault="00931D8D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4524B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t>Contenido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FDE" w14:textId="25C19DCE" w:rsidR="00931D8D" w:rsidRPr="004524BF" w:rsidRDefault="00931D8D" w:rsidP="00931D8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t>Ruta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2CA7" w14:textId="56EEAA12" w:rsidR="00931D8D" w:rsidRPr="004524BF" w:rsidRDefault="00931D8D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4524B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t>Observaciones</w:t>
            </w:r>
          </w:p>
        </w:tc>
      </w:tr>
      <w:tr w:rsidR="00931D8D" w:rsidRPr="008A3E0C" w14:paraId="37117AF8" w14:textId="77777777" w:rsidTr="00551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CA2D" w14:textId="77777777" w:rsidR="00931D8D" w:rsidRPr="008A3E0C" w:rsidRDefault="00931D8D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FA1E" w14:textId="77777777" w:rsidR="00931D8D" w:rsidRPr="008A3E0C" w:rsidRDefault="00931D8D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178" w14:textId="77777777" w:rsidR="00931D8D" w:rsidRPr="008A3E0C" w:rsidRDefault="00931D8D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0C3E" w14:textId="4BC47820" w:rsidR="00931D8D" w:rsidRPr="008A3E0C" w:rsidRDefault="00931D8D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31D8D" w:rsidRPr="008A3E0C" w14:paraId="154AF2B2" w14:textId="77777777" w:rsidTr="00551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E468" w14:textId="77777777" w:rsidR="00931D8D" w:rsidRPr="008A3E0C" w:rsidRDefault="00931D8D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A40" w14:textId="77777777" w:rsidR="00931D8D" w:rsidRPr="008A3E0C" w:rsidRDefault="00931D8D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1B1D" w14:textId="77777777" w:rsidR="00931D8D" w:rsidRPr="008A3E0C" w:rsidRDefault="00931D8D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21561" w14:textId="23DF4D60" w:rsidR="00931D8D" w:rsidRPr="008A3E0C" w:rsidRDefault="00931D8D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BBB307A" w14:textId="1A0539CA" w:rsidR="008A3E0C" w:rsidRDefault="008A3E0C" w:rsidP="009B33EF">
      <w:pPr>
        <w:pStyle w:val="textocarta"/>
        <w:tabs>
          <w:tab w:val="right" w:pos="6521"/>
        </w:tabs>
        <w:spacing w:line="240" w:lineRule="auto"/>
        <w:ind w:firstLine="0"/>
        <w:jc w:val="left"/>
        <w:rPr>
          <w:rFonts w:ascii="Calibri" w:hAnsi="Calibri" w:cs="Calibri"/>
          <w:lang w:val="es-CO"/>
        </w:rPr>
      </w:pPr>
    </w:p>
    <w:tbl>
      <w:tblPr>
        <w:tblW w:w="50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995"/>
        <w:gridCol w:w="872"/>
        <w:gridCol w:w="1113"/>
        <w:gridCol w:w="991"/>
        <w:gridCol w:w="2021"/>
      </w:tblGrid>
      <w:tr w:rsidR="003E3535" w:rsidRPr="008A3E0C" w14:paraId="766313CD" w14:textId="77777777" w:rsidTr="00366EEB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15FE1B8" w14:textId="610DEA9D" w:rsidR="003E3535" w:rsidRPr="008A3E0C" w:rsidRDefault="00366EEB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  <w:r w:rsidR="003E3535"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. </w:t>
            </w:r>
            <w:r w:rsidR="003E35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INVENTARIO DOCUMENTAL</w:t>
            </w:r>
          </w:p>
        </w:tc>
      </w:tr>
      <w:tr w:rsidR="003E3535" w:rsidRPr="008A3E0C" w14:paraId="3BB6B25A" w14:textId="77777777" w:rsidTr="00366EEB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B9602" w14:textId="6BD3EEEC" w:rsidR="003E3535" w:rsidRPr="008A3E0C" w:rsidRDefault="00366EEB" w:rsidP="00882AB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  <w:r w:rsidR="003E3535"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.1 </w:t>
            </w:r>
            <w:r w:rsidR="00882A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ARCHIVO DE GESTIÓN</w:t>
            </w:r>
            <w:r w:rsidR="003E35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51087C" w:rsidRPr="008A3E0C" w14:paraId="6F85EB9A" w14:textId="77777777" w:rsidTr="0077291B">
        <w:trPr>
          <w:trHeight w:val="276"/>
        </w:trPr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7D05" w14:textId="172FA2B6" w:rsidR="0051087C" w:rsidRPr="0051087C" w:rsidRDefault="0051087C" w:rsidP="0051087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20"/>
                <w:szCs w:val="22"/>
                <w:lang w:val="es-CO" w:eastAsia="es-CO"/>
              </w:rPr>
              <w:t>Descripción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1A1F" w14:textId="3DF0E3A3" w:rsidR="0051087C" w:rsidRPr="0051087C" w:rsidRDefault="0051087C" w:rsidP="0051087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20"/>
                <w:szCs w:val="22"/>
                <w:lang w:val="es-CO" w:eastAsia="es-CO"/>
              </w:rPr>
              <w:t>Fechas extremas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27EA" w14:textId="19B3D8D8" w:rsidR="0051087C" w:rsidRPr="0051087C" w:rsidRDefault="0051087C" w:rsidP="005108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20"/>
                <w:szCs w:val="22"/>
                <w:lang w:val="es-CO" w:eastAsia="es-CO"/>
              </w:rPr>
              <w:t>Unidad de conservación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088D" w14:textId="2392A1B3" w:rsidR="0051087C" w:rsidRPr="008A3E0C" w:rsidRDefault="0051087C" w:rsidP="005108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t>Ubicación / Observaciones</w:t>
            </w:r>
          </w:p>
        </w:tc>
      </w:tr>
      <w:tr w:rsidR="0051087C" w:rsidRPr="008A3E0C" w14:paraId="3DA70096" w14:textId="77777777" w:rsidTr="0077291B">
        <w:trPr>
          <w:trHeight w:val="276"/>
        </w:trPr>
        <w:tc>
          <w:tcPr>
            <w:tcW w:w="2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8F9B" w14:textId="77777777" w:rsidR="0051087C" w:rsidRPr="0051087C" w:rsidRDefault="0051087C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14A4" w14:textId="0725DE93" w:rsidR="0051087C" w:rsidRPr="0051087C" w:rsidRDefault="0051087C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  <w:t>Inicial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7745" w14:textId="44D03BC3" w:rsidR="0051087C" w:rsidRPr="0051087C" w:rsidRDefault="0051087C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  <w:t>Final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F8BE7" w14:textId="1785D5CD" w:rsidR="0051087C" w:rsidRPr="0051087C" w:rsidRDefault="0051087C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  <w:t>No. Caja</w:t>
            </w:r>
            <w:r w:rsidR="0077291B"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  <w:t xml:space="preserve"> (S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F4BC" w14:textId="03BC1C31" w:rsidR="0051087C" w:rsidRPr="0051087C" w:rsidRDefault="0051087C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</w:pPr>
            <w:r w:rsidRPr="0051087C"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  <w:t>No. Carpeta</w:t>
            </w:r>
            <w:r w:rsidR="0077291B">
              <w:rPr>
                <w:rFonts w:ascii="Calibri" w:hAnsi="Calibri" w:cs="Calibri"/>
                <w:b/>
                <w:color w:val="000000"/>
                <w:sz w:val="18"/>
                <w:szCs w:val="22"/>
                <w:lang w:val="es-CO" w:eastAsia="es-CO"/>
              </w:rPr>
              <w:t xml:space="preserve"> (S)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444C" w14:textId="5D11265C" w:rsidR="0051087C" w:rsidRDefault="0051087C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1087C" w:rsidRPr="008A3E0C" w14:paraId="658974F3" w14:textId="77777777" w:rsidTr="0077291B">
        <w:trPr>
          <w:trHeight w:val="276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3AFB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A1F8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B1CA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4E41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CC1C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4066" w14:textId="3D800811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1087C" w:rsidRPr="008A3E0C" w14:paraId="0EDAF354" w14:textId="77777777" w:rsidTr="0077291B">
        <w:trPr>
          <w:trHeight w:val="276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4EAB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C95F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ED6B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0CA6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E990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7DB2" w14:textId="77D8967E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1087C" w:rsidRPr="008A3E0C" w14:paraId="50D2EE95" w14:textId="77777777" w:rsidTr="0077291B">
        <w:trPr>
          <w:trHeight w:val="276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8F7C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3814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51B4E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301D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C2E5" w14:textId="77777777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92F2" w14:textId="780FC3D4" w:rsidR="006B1FDA" w:rsidRDefault="006B1FDA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819F5" w:rsidRPr="008A3E0C" w14:paraId="15621490" w14:textId="77777777" w:rsidTr="00C819F5">
        <w:trPr>
          <w:trHeight w:val="237"/>
        </w:trPr>
        <w:tc>
          <w:tcPr>
            <w:tcW w:w="29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30E5" w14:textId="55C82A3B" w:rsidR="00C819F5" w:rsidRPr="008A3E0C" w:rsidRDefault="00C819F5" w:rsidP="005E7C8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Entrega el inventario documental de las series a cargo en el formato </w:t>
            </w:r>
            <w:hyperlink r:id="rId8" w:tgtFrame="_blank" w:history="1">
              <w:r w:rsidRPr="00947FC5">
                <w:rPr>
                  <w:rStyle w:val="Hipervnculo"/>
                  <w:rFonts w:ascii="Calibri" w:hAnsi="Calibri" w:cs="Calibri"/>
                  <w:b/>
                  <w:bCs/>
                  <w:sz w:val="22"/>
                  <w:szCs w:val="22"/>
                  <w:lang w:val="es-CO" w:eastAsia="es-CO"/>
                </w:rPr>
                <w:t>U.FT.11.005.002</w:t>
              </w:r>
            </w:hyperlink>
            <w:r>
              <w:rPr>
                <w:rStyle w:val="Hipervnculo"/>
                <w:rFonts w:ascii="Calibri" w:hAnsi="Calibri" w:cs="Calibri"/>
                <w:b/>
                <w:bCs/>
                <w:sz w:val="22"/>
                <w:szCs w:val="22"/>
                <w:lang w:val="es-CO" w:eastAsia="es-CO"/>
              </w:rPr>
              <w:t xml:space="preserve">, </w:t>
            </w:r>
            <w:r w:rsidRPr="005108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on los soportes correspondiente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166C" w14:textId="0A7C35B6" w:rsidR="00C819F5" w:rsidRPr="008A3E0C" w:rsidRDefault="00C819F5" w:rsidP="005E7C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FE225" wp14:editId="1605C27E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2700</wp:posOffset>
                      </wp:positionV>
                      <wp:extent cx="247650" cy="1333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54388F9" id="Rectángulo 1" o:spid="_x0000_s1026" style="position:absolute;margin-left:26.7pt;margin-top:1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S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   </w:t>
            </w:r>
          </w:p>
        </w:tc>
      </w:tr>
      <w:tr w:rsidR="0051087C" w:rsidRPr="008A3E0C" w14:paraId="028AFD15" w14:textId="77777777" w:rsidTr="0077291B">
        <w:trPr>
          <w:trHeight w:val="300"/>
        </w:trPr>
        <w:tc>
          <w:tcPr>
            <w:tcW w:w="29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AB0E" w14:textId="77777777" w:rsidR="0051087C" w:rsidRDefault="0051087C" w:rsidP="005E7C8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3E9C" w14:textId="05DB7F35" w:rsidR="0051087C" w:rsidRPr="008A3E0C" w:rsidRDefault="0077291B" w:rsidP="005E7C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9F32DD" wp14:editId="7447687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6350</wp:posOffset>
                      </wp:positionV>
                      <wp:extent cx="247650" cy="13335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7BAF04A" id="Rectángulo 4" o:spid="_x0000_s1026" style="position:absolute;margin-left:26.55pt;margin-top:.5pt;width:19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" fillcolor="window" strokecolor="windowText" strokeweight="1pt"/>
                  </w:pict>
                </mc:Fallback>
              </mc:AlternateContent>
            </w:r>
            <w:r w:rsidR="0051087C"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N</w:t>
            </w:r>
            <w:r w:rsidR="0051087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/A</w:t>
            </w:r>
            <w:r w:rsidR="0051087C"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153A" w14:textId="578D91FB" w:rsidR="0051087C" w:rsidRPr="008A3E0C" w:rsidRDefault="0051087C" w:rsidP="005E7C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Porqué</w:t>
            </w:r>
            <w:r w:rsidR="0077291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</w:tr>
    </w:tbl>
    <w:p w14:paraId="78098C7F" w14:textId="49C59A67" w:rsidR="003E3535" w:rsidRDefault="003E3535" w:rsidP="009B33EF">
      <w:pPr>
        <w:pStyle w:val="textocarta"/>
        <w:tabs>
          <w:tab w:val="right" w:pos="6521"/>
        </w:tabs>
        <w:spacing w:line="240" w:lineRule="auto"/>
        <w:ind w:firstLine="0"/>
        <w:jc w:val="left"/>
        <w:rPr>
          <w:rFonts w:ascii="Calibri" w:hAnsi="Calibri" w:cs="Calibri"/>
          <w:lang w:val="es-CO"/>
        </w:rPr>
      </w:pPr>
    </w:p>
    <w:tbl>
      <w:tblPr>
        <w:tblW w:w="500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2"/>
      </w:tblGrid>
      <w:tr w:rsidR="00366EEB" w:rsidRPr="008A3E0C" w14:paraId="709A48B1" w14:textId="77777777" w:rsidTr="005E7C86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vAlign w:val="bottom"/>
            <w:hideMark/>
          </w:tcPr>
          <w:p w14:paraId="061862FD" w14:textId="321273F6" w:rsidR="00366EEB" w:rsidRPr="008A3E0C" w:rsidRDefault="00366EEB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 ADICIONALES</w:t>
            </w:r>
          </w:p>
        </w:tc>
      </w:tr>
      <w:tr w:rsidR="00366EEB" w:rsidRPr="008A3E0C" w14:paraId="5D34AD6C" w14:textId="77777777" w:rsidTr="005E7C8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E3A4C3" w14:textId="49E58992" w:rsidR="00366EEB" w:rsidRPr="00EF7C89" w:rsidRDefault="00366EEB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0"/>
                <w:szCs w:val="22"/>
                <w:lang w:val="es-CO" w:eastAsia="es-CO"/>
              </w:rPr>
            </w:pPr>
          </w:p>
        </w:tc>
      </w:tr>
      <w:tr w:rsidR="00366EEB" w:rsidRPr="008A3E0C" w14:paraId="69CD1BA6" w14:textId="77777777" w:rsidTr="005E7C86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EDE73E" w14:textId="5AC24675" w:rsidR="00366EEB" w:rsidRPr="008A3E0C" w:rsidRDefault="00366EEB" w:rsidP="005E7C8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366EEB" w:rsidRPr="008A3E0C" w14:paraId="38AC1BF7" w14:textId="77777777" w:rsidTr="005E7C86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AA9F3F" w14:textId="77777777" w:rsidR="00366EEB" w:rsidRPr="008A3E0C" w:rsidRDefault="00366EEB" w:rsidP="005E7C8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3191D03" w14:textId="6DBB192F" w:rsidR="00366EEB" w:rsidRDefault="00366EEB" w:rsidP="009B33EF">
      <w:pPr>
        <w:pStyle w:val="textocarta"/>
        <w:tabs>
          <w:tab w:val="right" w:pos="6521"/>
        </w:tabs>
        <w:spacing w:line="240" w:lineRule="auto"/>
        <w:ind w:firstLine="0"/>
        <w:jc w:val="left"/>
        <w:rPr>
          <w:rFonts w:ascii="Calibri" w:hAnsi="Calibri" w:cs="Calibri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8"/>
      </w:tblGrid>
      <w:tr w:rsidR="008A3E0C" w:rsidRPr="008A3E0C" w14:paraId="5B8433C4" w14:textId="77777777" w:rsidTr="00652622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D0D8A6D" w14:textId="032E0449" w:rsidR="008A3E0C" w:rsidRPr="008A3E0C" w:rsidRDefault="0051087C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6</w:t>
            </w:r>
            <w:r w:rsidR="008A3E0C"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 VERIFICACIÓN Y RECEPCIÓN DEL ACTA</w:t>
            </w:r>
          </w:p>
        </w:tc>
      </w:tr>
      <w:tr w:rsidR="008A3E0C" w:rsidRPr="008A3E0C" w14:paraId="3D1001F0" w14:textId="77777777" w:rsidTr="004524B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075F" w14:textId="77777777" w:rsidR="009C3738" w:rsidRDefault="009C3738" w:rsidP="008A3E0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0734C8C0" w14:textId="454988EA" w:rsidR="009C3738" w:rsidRDefault="009C3738" w:rsidP="008A3E0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025AB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CE2294" wp14:editId="4957DB72">
                      <wp:simplePos x="0" y="0"/>
                      <wp:positionH relativeFrom="margin">
                        <wp:posOffset>2852420</wp:posOffset>
                      </wp:positionH>
                      <wp:positionV relativeFrom="paragraph">
                        <wp:posOffset>34290</wp:posOffset>
                      </wp:positionV>
                      <wp:extent cx="247650" cy="123825"/>
                      <wp:effectExtent l="0" t="0" r="1905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57DD15E" id="Rectángulo 3" o:spid="_x0000_s1026" style="position:absolute;margin-left:224.6pt;margin-top:2.7pt;width:19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0025AB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789F4E" wp14:editId="066DD2CB">
                      <wp:simplePos x="0" y="0"/>
                      <wp:positionH relativeFrom="margin">
                        <wp:posOffset>2176145</wp:posOffset>
                      </wp:positionH>
                      <wp:positionV relativeFrom="paragraph">
                        <wp:posOffset>33655</wp:posOffset>
                      </wp:positionV>
                      <wp:extent cx="247650" cy="12382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44CD90" id="Rectángulo 2" o:spid="_x0000_s1026" style="position:absolute;margin-left:171.35pt;margin-top:2.65pt;width:19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0025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El cargo se recibe a conformida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</w:t>
            </w:r>
            <w:r w:rsidRPr="000025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SI                NO</w:t>
            </w:r>
          </w:p>
          <w:p w14:paraId="7C7203FD" w14:textId="1403A326" w:rsidR="009C3738" w:rsidRPr="008A3E0C" w:rsidRDefault="009C3738" w:rsidP="008A3E0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       </w:t>
            </w:r>
          </w:p>
        </w:tc>
      </w:tr>
      <w:tr w:rsidR="008A3E0C" w:rsidRPr="008A3E0C" w14:paraId="3AE7222F" w14:textId="77777777" w:rsidTr="004524B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FACF" w14:textId="140EA678" w:rsidR="00F34931" w:rsidRDefault="009C3738" w:rsidP="009C373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 de quien recibe el carg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: </w:t>
            </w:r>
          </w:p>
          <w:p w14:paraId="11150803" w14:textId="0A791753" w:rsidR="009C3738" w:rsidRDefault="009C3738" w:rsidP="009C373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2A2725F0" w14:textId="1F2E8166" w:rsidR="008A3E0C" w:rsidRPr="008A3E0C" w:rsidRDefault="008A3E0C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0B026C9" w14:textId="33E5F342" w:rsidR="000025AB" w:rsidRDefault="000025AB" w:rsidP="000025AB">
      <w:pPr>
        <w:widowControl/>
        <w:autoSpaceDE/>
        <w:autoSpaceDN/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865"/>
        <w:gridCol w:w="284"/>
        <w:gridCol w:w="1614"/>
        <w:gridCol w:w="572"/>
        <w:gridCol w:w="883"/>
        <w:gridCol w:w="193"/>
        <w:gridCol w:w="1232"/>
        <w:gridCol w:w="486"/>
        <w:gridCol w:w="794"/>
        <w:gridCol w:w="907"/>
      </w:tblGrid>
      <w:tr w:rsidR="008A3E0C" w:rsidRPr="008A3E0C" w14:paraId="7BECA352" w14:textId="77777777" w:rsidTr="0065262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6B29436" w14:textId="49D51E06" w:rsidR="008A3E0C" w:rsidRPr="008A3E0C" w:rsidRDefault="00366EEB" w:rsidP="0065262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7</w:t>
            </w:r>
            <w:r w:rsidR="008A3E0C"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 APROBACIÓN DEL ACTA</w:t>
            </w:r>
          </w:p>
        </w:tc>
      </w:tr>
      <w:tr w:rsidR="008A3E0C" w:rsidRPr="008A3E0C" w14:paraId="65EA0F75" w14:textId="77777777" w:rsidTr="00652622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27A79" w14:textId="77777777" w:rsidR="008A3E0C" w:rsidRPr="008A3E0C" w:rsidRDefault="008A3E0C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14D32" w14:textId="77777777" w:rsidR="008A3E0C" w:rsidRPr="008A3E0C" w:rsidRDefault="008A3E0C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B5DD1" w14:textId="77777777" w:rsidR="008A3E0C" w:rsidRPr="008A3E0C" w:rsidRDefault="008A3E0C" w:rsidP="008A3E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AEEEC" w14:textId="77777777" w:rsidR="008A3E0C" w:rsidRPr="008A3E0C" w:rsidRDefault="008A3E0C" w:rsidP="008A3E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C9EF7" w14:textId="77777777" w:rsidR="008A3E0C" w:rsidRPr="008A3E0C" w:rsidRDefault="008A3E0C" w:rsidP="008A3E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B2B4B" w14:textId="77777777" w:rsidR="008A3E0C" w:rsidRPr="008A3E0C" w:rsidRDefault="008A3E0C" w:rsidP="008A3E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8B39E" w14:textId="77777777" w:rsidR="008A3E0C" w:rsidRPr="008A3E0C" w:rsidRDefault="008A3E0C" w:rsidP="008A3E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F5FEE" w14:textId="77777777" w:rsidR="008A3E0C" w:rsidRPr="008A3E0C" w:rsidRDefault="008A3E0C" w:rsidP="008A3E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01BC1" w14:textId="77777777" w:rsidR="008A3E0C" w:rsidRPr="008A3E0C" w:rsidRDefault="008A3E0C" w:rsidP="008A3E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5A357" w14:textId="77777777" w:rsidR="008A3E0C" w:rsidRPr="008A3E0C" w:rsidRDefault="008A3E0C" w:rsidP="008A3E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80D7C" w14:textId="77777777" w:rsidR="008A3E0C" w:rsidRPr="008A3E0C" w:rsidRDefault="008A3E0C" w:rsidP="008A3E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A3E0C" w:rsidRPr="008A3E0C" w14:paraId="39842266" w14:textId="77777777" w:rsidTr="00366EEB">
        <w:trPr>
          <w:trHeight w:val="300"/>
        </w:trPr>
        <w:tc>
          <w:tcPr>
            <w:tcW w:w="154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AE402" w14:textId="50AEB899" w:rsidR="008A3E0C" w:rsidRDefault="000025AB" w:rsidP="008A3E0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Docente</w:t>
            </w: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que entrega el cargo</w:t>
            </w:r>
          </w:p>
          <w:p w14:paraId="5F5FEB4C" w14:textId="58E919AD" w:rsidR="000025AB" w:rsidRPr="008A3E0C" w:rsidRDefault="000025AB" w:rsidP="008A3E0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29CBF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EB67" w14:textId="16B3C259" w:rsidR="008A3E0C" w:rsidRDefault="000025AB" w:rsidP="008A3E0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</w:t>
            </w:r>
            <w:r w:rsidR="00EE74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Docente</w:t>
            </w:r>
            <w:r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que recibe el cargo</w:t>
            </w:r>
          </w:p>
          <w:p w14:paraId="13D438EF" w14:textId="7BC3413E" w:rsidR="000025AB" w:rsidRPr="008A3E0C" w:rsidRDefault="000025AB" w:rsidP="008A3E0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9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E9E7A" w14:textId="586B35CB" w:rsidR="008A3E0C" w:rsidRDefault="000025AB" w:rsidP="000025A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            </w:t>
            </w:r>
            <w:r w:rsidR="00EE74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*</w:t>
            </w:r>
            <w:r w:rsidR="008A3E0C"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VoBo. J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efe</w:t>
            </w:r>
            <w:r w:rsidR="008A3E0C" w:rsidRPr="008A3E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UAB</w:t>
            </w:r>
          </w:p>
          <w:p w14:paraId="4F98F1E1" w14:textId="4C30E99A" w:rsidR="000025AB" w:rsidRPr="008A3E0C" w:rsidRDefault="000025AB" w:rsidP="000025A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A3E0C" w:rsidRPr="008A3E0C" w14:paraId="7A9E4C50" w14:textId="77777777" w:rsidTr="008A3E0C">
        <w:trPr>
          <w:trHeight w:val="300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7ED8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IRMA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EB80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6ED4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IRMA: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9B959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184865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IRMA:</w:t>
            </w:r>
          </w:p>
        </w:tc>
      </w:tr>
      <w:tr w:rsidR="008A3E0C" w:rsidRPr="008A3E0C" w14:paraId="64858105" w14:textId="77777777" w:rsidTr="008A3E0C">
        <w:trPr>
          <w:trHeight w:val="300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A28F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NOMBRE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3076B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4193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NOMBRE: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09CF7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2842D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NOMBRE:</w:t>
            </w:r>
          </w:p>
        </w:tc>
      </w:tr>
      <w:tr w:rsidR="008A3E0C" w:rsidRPr="008A3E0C" w14:paraId="70A0F8EB" w14:textId="77777777" w:rsidTr="008A3E0C">
        <w:trPr>
          <w:trHeight w:val="300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260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IDENTIFICACIÓN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36CDB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A54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IDENTIFICACIÓN: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5B7E8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D0C62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IDENTIFICACIÓN:</w:t>
            </w:r>
          </w:p>
        </w:tc>
      </w:tr>
      <w:tr w:rsidR="008A3E0C" w:rsidRPr="008A3E0C" w14:paraId="108ECAD5" w14:textId="77777777" w:rsidTr="008A3E0C">
        <w:trPr>
          <w:trHeight w:val="300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5018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ECHA: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FAB51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3344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ECHA: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A6D2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7AE83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ECHA:</w:t>
            </w:r>
          </w:p>
        </w:tc>
      </w:tr>
      <w:tr w:rsidR="008A3E0C" w:rsidRPr="008A3E0C" w14:paraId="720761DD" w14:textId="77777777" w:rsidTr="00D13446">
        <w:trPr>
          <w:trHeight w:val="119"/>
        </w:trPr>
        <w:tc>
          <w:tcPr>
            <w:tcW w:w="11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080EF1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320AEB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D9AB45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8C3E00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3347DC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58B62A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512AD1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E491A9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B4AC14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3A5122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76555" w14:textId="77777777" w:rsidR="008A3E0C" w:rsidRPr="008A3E0C" w:rsidRDefault="008A3E0C" w:rsidP="008A3E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8A3E0C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06A15A9A" w14:textId="30FBE22A" w:rsidR="008A3E0C" w:rsidRPr="005801FC" w:rsidRDefault="00EE7444" w:rsidP="009B33EF">
      <w:pPr>
        <w:pStyle w:val="textocarta"/>
        <w:tabs>
          <w:tab w:val="right" w:pos="6521"/>
        </w:tabs>
        <w:spacing w:line="240" w:lineRule="auto"/>
        <w:ind w:firstLine="0"/>
        <w:jc w:val="left"/>
        <w:rPr>
          <w:rFonts w:ascii="Calibri" w:hAnsi="Calibri" w:cs="Calibri"/>
          <w:lang w:val="es-CO"/>
        </w:rPr>
      </w:pPr>
      <w:r>
        <w:rPr>
          <w:rFonts w:ascii="Calibri" w:hAnsi="Calibri" w:cs="Calibri"/>
          <w:lang w:val="es-CO"/>
        </w:rPr>
        <w:t>*</w:t>
      </w:r>
      <w:r w:rsidRPr="00EE7444">
        <w:rPr>
          <w:rFonts w:ascii="Calibri" w:hAnsi="Calibri" w:cs="Calibri"/>
          <w:b/>
          <w:sz w:val="20"/>
          <w:szCs w:val="20"/>
          <w:lang w:val="es-CO"/>
        </w:rPr>
        <w:t>UAB</w:t>
      </w:r>
      <w:r w:rsidRPr="00EE7444">
        <w:rPr>
          <w:rFonts w:ascii="Calibri" w:hAnsi="Calibri" w:cs="Calibri"/>
          <w:sz w:val="20"/>
          <w:szCs w:val="20"/>
          <w:lang w:val="es-CO"/>
        </w:rPr>
        <w:t>: Unidad Académica Básica</w:t>
      </w:r>
    </w:p>
    <w:sectPr w:rsidR="008A3E0C" w:rsidRPr="005801FC" w:rsidSect="00E76D1F">
      <w:headerReference w:type="default" r:id="rId9"/>
      <w:footerReference w:type="default" r:id="rId10"/>
      <w:pgSz w:w="12242" w:h="15842" w:code="1"/>
      <w:pgMar w:top="1418" w:right="1077" w:bottom="1418" w:left="1077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EB6CE" w14:textId="77777777" w:rsidR="008F6542" w:rsidRDefault="008F6542">
      <w:r>
        <w:separator/>
      </w:r>
    </w:p>
  </w:endnote>
  <w:endnote w:type="continuationSeparator" w:id="0">
    <w:p w14:paraId="6D72E52F" w14:textId="77777777" w:rsidR="008F6542" w:rsidRDefault="008F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10CAD5A5" w:rsidR="005801FC" w:rsidRPr="00551678" w:rsidRDefault="005801FC" w:rsidP="00E76D1F">
    <w:pPr>
      <w:pStyle w:val="Piedepgina"/>
      <w:tabs>
        <w:tab w:val="clear" w:pos="8504"/>
      </w:tabs>
      <w:rPr>
        <w:rFonts w:asciiTheme="minorHAnsi" w:hAnsiTheme="minorHAnsi"/>
        <w:b/>
        <w:i/>
        <w:sz w:val="22"/>
        <w:szCs w:val="22"/>
      </w:rPr>
    </w:pPr>
    <w:r w:rsidRPr="00551678">
      <w:rPr>
        <w:rFonts w:asciiTheme="minorHAnsi" w:hAnsiTheme="minorHAnsi"/>
        <w:b/>
        <w:i/>
        <w:sz w:val="22"/>
        <w:szCs w:val="22"/>
      </w:rPr>
      <w:t>Código: U.FT.08.007.</w:t>
    </w:r>
    <w:r w:rsidR="00551678" w:rsidRPr="00551678">
      <w:rPr>
        <w:rFonts w:asciiTheme="minorHAnsi" w:hAnsiTheme="minorHAnsi"/>
        <w:b/>
        <w:i/>
        <w:sz w:val="22"/>
        <w:szCs w:val="22"/>
      </w:rPr>
      <w:t>121</w:t>
    </w:r>
    <w:r w:rsidRPr="00551678">
      <w:rPr>
        <w:rFonts w:asciiTheme="minorHAnsi" w:hAnsiTheme="minorHAnsi"/>
        <w:b/>
        <w:i/>
        <w:sz w:val="22"/>
        <w:szCs w:val="22"/>
      </w:rPr>
      <w:t xml:space="preserve">                            </w:t>
    </w:r>
    <w:r w:rsidR="00C70C15" w:rsidRPr="00551678">
      <w:rPr>
        <w:rFonts w:asciiTheme="minorHAnsi" w:hAnsiTheme="minorHAnsi"/>
        <w:b/>
        <w:i/>
        <w:sz w:val="22"/>
        <w:szCs w:val="22"/>
      </w:rPr>
      <w:t xml:space="preserve">        </w:t>
    </w:r>
    <w:r w:rsidR="00551678">
      <w:rPr>
        <w:rFonts w:asciiTheme="minorHAnsi" w:hAnsiTheme="minorHAnsi"/>
        <w:b/>
        <w:i/>
        <w:sz w:val="22"/>
        <w:szCs w:val="22"/>
      </w:rPr>
      <w:t xml:space="preserve">            </w:t>
    </w:r>
    <w:r w:rsidRPr="00551678">
      <w:rPr>
        <w:rFonts w:asciiTheme="minorHAnsi" w:hAnsiTheme="minorHAnsi"/>
        <w:b/>
        <w:i/>
        <w:sz w:val="22"/>
        <w:szCs w:val="22"/>
      </w:rPr>
      <w:t>Versión:</w:t>
    </w:r>
    <w:r w:rsidR="00E8182A" w:rsidRPr="00551678">
      <w:rPr>
        <w:rFonts w:asciiTheme="minorHAnsi" w:hAnsiTheme="minorHAnsi"/>
        <w:b/>
        <w:i/>
        <w:sz w:val="22"/>
        <w:szCs w:val="22"/>
      </w:rPr>
      <w:t xml:space="preserve"> 1</w:t>
    </w:r>
    <w:r w:rsidRPr="00551678">
      <w:rPr>
        <w:rFonts w:asciiTheme="minorHAnsi" w:hAnsiTheme="minorHAnsi"/>
        <w:b/>
        <w:i/>
        <w:sz w:val="22"/>
        <w:szCs w:val="22"/>
      </w:rPr>
      <w:t xml:space="preserve">.0                                                    </w:t>
    </w:r>
    <w:r w:rsidR="00551678">
      <w:rPr>
        <w:rFonts w:asciiTheme="minorHAnsi" w:hAnsiTheme="minorHAnsi"/>
        <w:b/>
        <w:i/>
        <w:sz w:val="22"/>
        <w:szCs w:val="22"/>
      </w:rPr>
      <w:t xml:space="preserve">           </w:t>
    </w:r>
    <w:r w:rsidRPr="00551678">
      <w:rPr>
        <w:rFonts w:asciiTheme="minorHAnsi" w:hAnsiTheme="minorHAnsi"/>
        <w:b/>
        <w:i/>
        <w:sz w:val="22"/>
        <w:szCs w:val="22"/>
        <w:lang w:val="es-ES"/>
      </w:rPr>
      <w:t xml:space="preserve">Página </w:t>
    </w:r>
    <w:r w:rsidRPr="00551678">
      <w:rPr>
        <w:rFonts w:asciiTheme="minorHAnsi" w:hAnsiTheme="minorHAnsi"/>
        <w:b/>
        <w:bCs/>
        <w:i/>
        <w:sz w:val="22"/>
        <w:szCs w:val="22"/>
      </w:rPr>
      <w:fldChar w:fldCharType="begin"/>
    </w:r>
    <w:r w:rsidRPr="00551678">
      <w:rPr>
        <w:rFonts w:asciiTheme="minorHAnsi" w:hAnsiTheme="minorHAnsi"/>
        <w:b/>
        <w:bCs/>
        <w:i/>
        <w:sz w:val="22"/>
        <w:szCs w:val="22"/>
      </w:rPr>
      <w:instrText>PAGE  \* Arabic  \* MERGEFORMAT</w:instrText>
    </w:r>
    <w:r w:rsidRPr="00551678">
      <w:rPr>
        <w:rFonts w:asciiTheme="minorHAnsi" w:hAnsiTheme="minorHAnsi"/>
        <w:b/>
        <w:bCs/>
        <w:i/>
        <w:sz w:val="22"/>
        <w:szCs w:val="22"/>
      </w:rPr>
      <w:fldChar w:fldCharType="separate"/>
    </w:r>
    <w:r w:rsidR="00551678" w:rsidRPr="00551678">
      <w:rPr>
        <w:rFonts w:asciiTheme="minorHAnsi" w:hAnsiTheme="minorHAnsi"/>
        <w:b/>
        <w:bCs/>
        <w:i/>
        <w:noProof/>
        <w:sz w:val="22"/>
        <w:szCs w:val="22"/>
        <w:lang w:val="es-ES"/>
      </w:rPr>
      <w:t>2</w:t>
    </w:r>
    <w:r w:rsidRPr="00551678">
      <w:rPr>
        <w:rFonts w:asciiTheme="minorHAnsi" w:hAnsiTheme="minorHAnsi"/>
        <w:b/>
        <w:bCs/>
        <w:i/>
        <w:sz w:val="22"/>
        <w:szCs w:val="22"/>
      </w:rPr>
      <w:fldChar w:fldCharType="end"/>
    </w:r>
    <w:r w:rsidRPr="00551678">
      <w:rPr>
        <w:rFonts w:asciiTheme="minorHAnsi" w:hAnsiTheme="minorHAnsi"/>
        <w:b/>
        <w:i/>
        <w:sz w:val="22"/>
        <w:szCs w:val="22"/>
        <w:lang w:val="es-ES"/>
      </w:rPr>
      <w:t xml:space="preserve"> de </w:t>
    </w:r>
    <w:r w:rsidRPr="00551678">
      <w:rPr>
        <w:rFonts w:asciiTheme="minorHAnsi" w:hAnsiTheme="minorHAnsi"/>
        <w:b/>
        <w:bCs/>
        <w:i/>
        <w:sz w:val="22"/>
        <w:szCs w:val="22"/>
      </w:rPr>
      <w:fldChar w:fldCharType="begin"/>
    </w:r>
    <w:r w:rsidRPr="00551678">
      <w:rPr>
        <w:rFonts w:asciiTheme="minorHAnsi" w:hAnsiTheme="minorHAnsi"/>
        <w:b/>
        <w:bCs/>
        <w:i/>
        <w:sz w:val="22"/>
        <w:szCs w:val="22"/>
      </w:rPr>
      <w:instrText>NUMPAGES  \* Arabic  \* MERGEFORMAT</w:instrText>
    </w:r>
    <w:r w:rsidRPr="00551678">
      <w:rPr>
        <w:rFonts w:asciiTheme="minorHAnsi" w:hAnsiTheme="minorHAnsi"/>
        <w:b/>
        <w:bCs/>
        <w:i/>
        <w:sz w:val="22"/>
        <w:szCs w:val="22"/>
      </w:rPr>
      <w:fldChar w:fldCharType="separate"/>
    </w:r>
    <w:r w:rsidR="00551678" w:rsidRPr="00551678">
      <w:rPr>
        <w:rFonts w:asciiTheme="minorHAnsi" w:hAnsiTheme="minorHAnsi"/>
        <w:b/>
        <w:bCs/>
        <w:i/>
        <w:noProof/>
        <w:sz w:val="22"/>
        <w:szCs w:val="22"/>
        <w:lang w:val="es-ES"/>
      </w:rPr>
      <w:t>2</w:t>
    </w:r>
    <w:r w:rsidRPr="00551678">
      <w:rPr>
        <w:rFonts w:asciiTheme="minorHAnsi" w:hAnsiTheme="minorHAnsi"/>
        <w:b/>
        <w:bCs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B3BE0" w14:textId="77777777" w:rsidR="008F6542" w:rsidRDefault="008F6542">
      <w:r>
        <w:separator/>
      </w:r>
    </w:p>
  </w:footnote>
  <w:footnote w:type="continuationSeparator" w:id="0">
    <w:p w14:paraId="5C79DA22" w14:textId="77777777" w:rsidR="008F6542" w:rsidRDefault="008F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CB56" w14:textId="34D5791C" w:rsidR="005801FC" w:rsidRPr="00551678" w:rsidRDefault="005801FC" w:rsidP="002339B9">
    <w:pPr>
      <w:pStyle w:val="Encabezado"/>
      <w:rPr>
        <w:rFonts w:asciiTheme="minorHAnsi" w:hAnsiTheme="minorHAnsi"/>
        <w:b/>
        <w:i/>
        <w:sz w:val="22"/>
        <w:szCs w:val="22"/>
      </w:rPr>
    </w:pPr>
    <w:r w:rsidRPr="00551678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60800" behindDoc="1" locked="0" layoutInCell="1" allowOverlap="1" wp14:anchorId="3AF5FDCC" wp14:editId="4D71B86E">
          <wp:simplePos x="0" y="0"/>
          <wp:positionH relativeFrom="margin">
            <wp:align>right</wp:align>
          </wp:positionH>
          <wp:positionV relativeFrom="paragraph">
            <wp:posOffset>-374650</wp:posOffset>
          </wp:positionV>
          <wp:extent cx="2095500" cy="1101285"/>
          <wp:effectExtent l="0" t="0" r="0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10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1678">
      <w:rPr>
        <w:rFonts w:asciiTheme="minorHAnsi" w:hAnsiTheme="minorHAnsi"/>
        <w:b/>
        <w:i/>
        <w:sz w:val="22"/>
        <w:szCs w:val="22"/>
      </w:rPr>
      <w:t>Proceso: Ge</w:t>
    </w:r>
    <w:r w:rsidR="002F210D" w:rsidRPr="00551678">
      <w:rPr>
        <w:rFonts w:asciiTheme="minorHAnsi" w:hAnsiTheme="minorHAnsi"/>
        <w:b/>
        <w:i/>
        <w:sz w:val="22"/>
        <w:szCs w:val="22"/>
      </w:rPr>
      <w:t>stión del Talento Humano</w:t>
    </w:r>
  </w:p>
  <w:p w14:paraId="1B396724" w14:textId="77777777" w:rsidR="005801FC" w:rsidRPr="00551678" w:rsidRDefault="005801FC" w:rsidP="002339B9">
    <w:pPr>
      <w:jc w:val="both"/>
      <w:rPr>
        <w:rFonts w:asciiTheme="minorHAnsi" w:hAnsiTheme="minorHAnsi"/>
        <w:b/>
        <w:i/>
        <w:sz w:val="22"/>
        <w:szCs w:val="22"/>
      </w:rPr>
    </w:pPr>
    <w:r w:rsidRPr="00551678">
      <w:rPr>
        <w:rFonts w:asciiTheme="minorHAnsi" w:hAnsiTheme="minorHAnsi"/>
        <w:b/>
        <w:i/>
        <w:sz w:val="22"/>
        <w:szCs w:val="22"/>
      </w:rPr>
      <w:t xml:space="preserve">Formato Acta General de Entrega de Cargo y Puesto de Trabajo </w:t>
    </w:r>
  </w:p>
  <w:p w14:paraId="47961EA1" w14:textId="06DB98E4" w:rsidR="009C3738" w:rsidRPr="00551678" w:rsidRDefault="005801FC" w:rsidP="002339B9">
    <w:pPr>
      <w:jc w:val="both"/>
      <w:rPr>
        <w:rFonts w:asciiTheme="minorHAnsi" w:hAnsiTheme="minorHAnsi"/>
        <w:b/>
        <w:i/>
        <w:sz w:val="22"/>
        <w:szCs w:val="22"/>
      </w:rPr>
    </w:pPr>
    <w:r w:rsidRPr="00551678">
      <w:rPr>
        <w:rFonts w:asciiTheme="minorHAnsi" w:hAnsiTheme="minorHAnsi"/>
        <w:b/>
        <w:i/>
        <w:sz w:val="22"/>
        <w:szCs w:val="22"/>
      </w:rPr>
      <w:t xml:space="preserve">Personal </w:t>
    </w:r>
    <w:r w:rsidR="00803861" w:rsidRPr="00551678">
      <w:rPr>
        <w:rFonts w:asciiTheme="minorHAnsi" w:hAnsiTheme="minorHAnsi"/>
        <w:b/>
        <w:i/>
        <w:sz w:val="22"/>
        <w:szCs w:val="22"/>
      </w:rPr>
      <w:t>Académico</w:t>
    </w:r>
  </w:p>
  <w:p w14:paraId="339739EC" w14:textId="6A6F36CC" w:rsidR="005801FC" w:rsidRDefault="000025AB" w:rsidP="002339B9">
    <w:pPr>
      <w:jc w:val="both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A14"/>
    <w:multiLevelType w:val="hybridMultilevel"/>
    <w:tmpl w:val="E55A3E46"/>
    <w:lvl w:ilvl="0" w:tplc="D7E89B36">
      <w:start w:val="1"/>
      <w:numFmt w:val="upperRoman"/>
      <w:lvlText w:val="%1."/>
      <w:lvlJc w:val="left"/>
      <w:pPr>
        <w:ind w:left="1080" w:hanging="72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8"/>
  </w:num>
  <w:num w:numId="5">
    <w:abstractNumId w:val="18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19"/>
  </w:num>
  <w:num w:numId="20">
    <w:abstractNumId w:val="22"/>
  </w:num>
  <w:num w:numId="21">
    <w:abstractNumId w:val="20"/>
  </w:num>
  <w:num w:numId="22">
    <w:abstractNumId w:val="5"/>
  </w:num>
  <w:num w:numId="23">
    <w:abstractNumId w:val="17"/>
  </w:num>
  <w:num w:numId="24">
    <w:abstractNumId w:val="14"/>
  </w:num>
  <w:num w:numId="25">
    <w:abstractNumId w:val="26"/>
  </w:num>
  <w:num w:numId="26">
    <w:abstractNumId w:val="2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025AB"/>
    <w:rsid w:val="00010730"/>
    <w:rsid w:val="00010A53"/>
    <w:rsid w:val="0001190C"/>
    <w:rsid w:val="000326FF"/>
    <w:rsid w:val="00035D27"/>
    <w:rsid w:val="00041CB0"/>
    <w:rsid w:val="00051BA5"/>
    <w:rsid w:val="00094073"/>
    <w:rsid w:val="000A6A9D"/>
    <w:rsid w:val="000D1893"/>
    <w:rsid w:val="000E2D7E"/>
    <w:rsid w:val="000E7795"/>
    <w:rsid w:val="000F75C4"/>
    <w:rsid w:val="000F792D"/>
    <w:rsid w:val="00106DE0"/>
    <w:rsid w:val="00113525"/>
    <w:rsid w:val="00116214"/>
    <w:rsid w:val="00131ED3"/>
    <w:rsid w:val="00142223"/>
    <w:rsid w:val="00145279"/>
    <w:rsid w:val="00157E61"/>
    <w:rsid w:val="0016705B"/>
    <w:rsid w:val="00192F8E"/>
    <w:rsid w:val="001A008C"/>
    <w:rsid w:val="001A3D4A"/>
    <w:rsid w:val="001C3021"/>
    <w:rsid w:val="001C49B5"/>
    <w:rsid w:val="001C5A28"/>
    <w:rsid w:val="00207D2A"/>
    <w:rsid w:val="002339B9"/>
    <w:rsid w:val="00246683"/>
    <w:rsid w:val="00250592"/>
    <w:rsid w:val="00265A12"/>
    <w:rsid w:val="00276C67"/>
    <w:rsid w:val="00287E7E"/>
    <w:rsid w:val="00297944"/>
    <w:rsid w:val="00297AC3"/>
    <w:rsid w:val="002A0C2D"/>
    <w:rsid w:val="002C08FF"/>
    <w:rsid w:val="002E0699"/>
    <w:rsid w:val="002F210D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66BD8"/>
    <w:rsid w:val="00366EEB"/>
    <w:rsid w:val="0037065E"/>
    <w:rsid w:val="003774F1"/>
    <w:rsid w:val="00380C2D"/>
    <w:rsid w:val="00385D42"/>
    <w:rsid w:val="003A00B0"/>
    <w:rsid w:val="003A7D8A"/>
    <w:rsid w:val="003C3DA0"/>
    <w:rsid w:val="003C52DC"/>
    <w:rsid w:val="003E3535"/>
    <w:rsid w:val="003E7394"/>
    <w:rsid w:val="00402493"/>
    <w:rsid w:val="00407796"/>
    <w:rsid w:val="00421545"/>
    <w:rsid w:val="00436D39"/>
    <w:rsid w:val="004524BF"/>
    <w:rsid w:val="00486390"/>
    <w:rsid w:val="00497ED7"/>
    <w:rsid w:val="004B59C9"/>
    <w:rsid w:val="004C0455"/>
    <w:rsid w:val="004C145E"/>
    <w:rsid w:val="004C7B5A"/>
    <w:rsid w:val="004E1C38"/>
    <w:rsid w:val="004E334D"/>
    <w:rsid w:val="004E38F2"/>
    <w:rsid w:val="004E7812"/>
    <w:rsid w:val="004F1431"/>
    <w:rsid w:val="005000F9"/>
    <w:rsid w:val="0051087C"/>
    <w:rsid w:val="005130D5"/>
    <w:rsid w:val="00517B5C"/>
    <w:rsid w:val="005217AC"/>
    <w:rsid w:val="005223B4"/>
    <w:rsid w:val="00535483"/>
    <w:rsid w:val="00544B11"/>
    <w:rsid w:val="00551678"/>
    <w:rsid w:val="00552C4C"/>
    <w:rsid w:val="00554043"/>
    <w:rsid w:val="005540EF"/>
    <w:rsid w:val="0055573E"/>
    <w:rsid w:val="00571F49"/>
    <w:rsid w:val="0057280C"/>
    <w:rsid w:val="005801FC"/>
    <w:rsid w:val="005A28A1"/>
    <w:rsid w:val="005D11EF"/>
    <w:rsid w:val="005D1F0C"/>
    <w:rsid w:val="005E6DA8"/>
    <w:rsid w:val="005E7F54"/>
    <w:rsid w:val="005F64C6"/>
    <w:rsid w:val="00612BA8"/>
    <w:rsid w:val="00616F3E"/>
    <w:rsid w:val="0062541A"/>
    <w:rsid w:val="006314C3"/>
    <w:rsid w:val="00634D81"/>
    <w:rsid w:val="00645F97"/>
    <w:rsid w:val="006504FE"/>
    <w:rsid w:val="00652622"/>
    <w:rsid w:val="006543DD"/>
    <w:rsid w:val="00680292"/>
    <w:rsid w:val="00683EC2"/>
    <w:rsid w:val="006914C6"/>
    <w:rsid w:val="006A1810"/>
    <w:rsid w:val="006B1FDA"/>
    <w:rsid w:val="006C5CD4"/>
    <w:rsid w:val="006D7EF1"/>
    <w:rsid w:val="006E3873"/>
    <w:rsid w:val="006E61E1"/>
    <w:rsid w:val="006E73FB"/>
    <w:rsid w:val="00716283"/>
    <w:rsid w:val="0072399A"/>
    <w:rsid w:val="007322E6"/>
    <w:rsid w:val="00754A67"/>
    <w:rsid w:val="0076038C"/>
    <w:rsid w:val="007656BD"/>
    <w:rsid w:val="0077291B"/>
    <w:rsid w:val="007731C8"/>
    <w:rsid w:val="00785ADB"/>
    <w:rsid w:val="00791F16"/>
    <w:rsid w:val="00793265"/>
    <w:rsid w:val="00793674"/>
    <w:rsid w:val="00793778"/>
    <w:rsid w:val="00796A6C"/>
    <w:rsid w:val="007B7DF5"/>
    <w:rsid w:val="007C1880"/>
    <w:rsid w:val="007C749D"/>
    <w:rsid w:val="007D063C"/>
    <w:rsid w:val="007D0F15"/>
    <w:rsid w:val="007E539C"/>
    <w:rsid w:val="007E5A5F"/>
    <w:rsid w:val="007F2EC8"/>
    <w:rsid w:val="00803861"/>
    <w:rsid w:val="00810EBB"/>
    <w:rsid w:val="00811BC7"/>
    <w:rsid w:val="00811D6B"/>
    <w:rsid w:val="0083002B"/>
    <w:rsid w:val="00830DF0"/>
    <w:rsid w:val="00834624"/>
    <w:rsid w:val="00837085"/>
    <w:rsid w:val="008417A9"/>
    <w:rsid w:val="0085311C"/>
    <w:rsid w:val="008564AD"/>
    <w:rsid w:val="00857C9E"/>
    <w:rsid w:val="00872BDA"/>
    <w:rsid w:val="008734E1"/>
    <w:rsid w:val="00875218"/>
    <w:rsid w:val="008806C2"/>
    <w:rsid w:val="00882ABD"/>
    <w:rsid w:val="008A3E0C"/>
    <w:rsid w:val="008C23FF"/>
    <w:rsid w:val="008C43EB"/>
    <w:rsid w:val="008C57E5"/>
    <w:rsid w:val="008C6A4E"/>
    <w:rsid w:val="008C6C75"/>
    <w:rsid w:val="008E5EAB"/>
    <w:rsid w:val="008F6542"/>
    <w:rsid w:val="0092044C"/>
    <w:rsid w:val="00923EB8"/>
    <w:rsid w:val="00931D8D"/>
    <w:rsid w:val="00932C20"/>
    <w:rsid w:val="00935A49"/>
    <w:rsid w:val="00947FC5"/>
    <w:rsid w:val="009547F0"/>
    <w:rsid w:val="00956313"/>
    <w:rsid w:val="00956D08"/>
    <w:rsid w:val="0096700C"/>
    <w:rsid w:val="009778F9"/>
    <w:rsid w:val="00977C49"/>
    <w:rsid w:val="009817D9"/>
    <w:rsid w:val="00991DE8"/>
    <w:rsid w:val="009A3DDE"/>
    <w:rsid w:val="009B33EF"/>
    <w:rsid w:val="009B6B35"/>
    <w:rsid w:val="009C1EC1"/>
    <w:rsid w:val="009C3738"/>
    <w:rsid w:val="009D2917"/>
    <w:rsid w:val="009E043E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E7928"/>
    <w:rsid w:val="00AF23C6"/>
    <w:rsid w:val="00AF5523"/>
    <w:rsid w:val="00AF55C5"/>
    <w:rsid w:val="00AF7E3C"/>
    <w:rsid w:val="00B17725"/>
    <w:rsid w:val="00B40267"/>
    <w:rsid w:val="00B46995"/>
    <w:rsid w:val="00B50247"/>
    <w:rsid w:val="00B54C96"/>
    <w:rsid w:val="00B61B58"/>
    <w:rsid w:val="00B666B9"/>
    <w:rsid w:val="00B814DE"/>
    <w:rsid w:val="00B83095"/>
    <w:rsid w:val="00B854F8"/>
    <w:rsid w:val="00B87DAE"/>
    <w:rsid w:val="00B906AE"/>
    <w:rsid w:val="00B90983"/>
    <w:rsid w:val="00B92291"/>
    <w:rsid w:val="00BA213D"/>
    <w:rsid w:val="00BB585C"/>
    <w:rsid w:val="00BE1835"/>
    <w:rsid w:val="00BE6955"/>
    <w:rsid w:val="00BF2673"/>
    <w:rsid w:val="00BF747E"/>
    <w:rsid w:val="00BF7FC9"/>
    <w:rsid w:val="00C0027E"/>
    <w:rsid w:val="00C07A2C"/>
    <w:rsid w:val="00C103C0"/>
    <w:rsid w:val="00C210A6"/>
    <w:rsid w:val="00C34E62"/>
    <w:rsid w:val="00C35D88"/>
    <w:rsid w:val="00C37642"/>
    <w:rsid w:val="00C50ADE"/>
    <w:rsid w:val="00C5498D"/>
    <w:rsid w:val="00C66674"/>
    <w:rsid w:val="00C706FA"/>
    <w:rsid w:val="00C70C15"/>
    <w:rsid w:val="00C7341E"/>
    <w:rsid w:val="00C754E8"/>
    <w:rsid w:val="00C819F5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3446"/>
    <w:rsid w:val="00D16E7F"/>
    <w:rsid w:val="00D227EF"/>
    <w:rsid w:val="00D2476A"/>
    <w:rsid w:val="00D30C62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170E"/>
    <w:rsid w:val="00E45559"/>
    <w:rsid w:val="00E67F64"/>
    <w:rsid w:val="00E76D1F"/>
    <w:rsid w:val="00E809B1"/>
    <w:rsid w:val="00E8182A"/>
    <w:rsid w:val="00E86969"/>
    <w:rsid w:val="00E949EF"/>
    <w:rsid w:val="00ED0283"/>
    <w:rsid w:val="00ED07DA"/>
    <w:rsid w:val="00ED1334"/>
    <w:rsid w:val="00ED58D0"/>
    <w:rsid w:val="00EE7444"/>
    <w:rsid w:val="00EF7C89"/>
    <w:rsid w:val="00F023E6"/>
    <w:rsid w:val="00F14DA6"/>
    <w:rsid w:val="00F23178"/>
    <w:rsid w:val="00F31B47"/>
    <w:rsid w:val="00F34931"/>
    <w:rsid w:val="00F36B0C"/>
    <w:rsid w:val="00F427AE"/>
    <w:rsid w:val="00F55799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BB2C9"/>
  <w15:docId w15:val="{18629CB4-6D5D-4358-AF56-2F3395F3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customStyle="1" w:styleId="textocarta">
    <w:name w:val="texto carta"/>
    <w:basedOn w:val="Normal"/>
    <w:uiPriority w:val="99"/>
    <w:rsid w:val="007656BD"/>
    <w:pPr>
      <w:widowControl/>
      <w:adjustRightInd w:val="0"/>
      <w:spacing w:line="300" w:lineRule="atLeast"/>
      <w:ind w:firstLine="300"/>
      <w:jc w:val="both"/>
    </w:pPr>
    <w:rPr>
      <w:rFonts w:ascii="Ancizar Sans Regular" w:hAnsi="Ancizar Sans Regular" w:cs="Ancizar Sans Regular"/>
      <w:color w:val="000000"/>
      <w:sz w:val="22"/>
      <w:szCs w:val="22"/>
      <w:lang w:eastAsia="es-CO"/>
    </w:rPr>
  </w:style>
  <w:style w:type="paragraph" w:styleId="Subttulo">
    <w:name w:val="Subtitle"/>
    <w:basedOn w:val="Normal"/>
    <w:next w:val="Normal"/>
    <w:link w:val="SubttuloCar"/>
    <w:qFormat/>
    <w:rsid w:val="00BF74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F7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nhideWhenUsed/>
    <w:rsid w:val="005801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C00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expert.unal.edu.co/se/generic/gn_linkshare/linkshare.php?key=130fRAjvNVa&amp;cdisosystem=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F6D5-201B-40CC-BC6C-58D7BEB1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Alexis Mendoza</cp:lastModifiedBy>
  <cp:revision>22</cp:revision>
  <cp:lastPrinted>2019-08-27T21:40:00Z</cp:lastPrinted>
  <dcterms:created xsi:type="dcterms:W3CDTF">2019-06-12T21:58:00Z</dcterms:created>
  <dcterms:modified xsi:type="dcterms:W3CDTF">2021-11-26T20:38:00Z</dcterms:modified>
</cp:coreProperties>
</file>